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047B8" w14:textId="4C9D2827" w:rsidR="00E94B8C" w:rsidRPr="00BC252B" w:rsidRDefault="001C1D61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E94B8C" w:rsidRPr="00BC252B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  <w:r>
        <w:rPr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154A77D" wp14:editId="47F9CF82">
                <wp:simplePos x="0" y="0"/>
                <wp:positionH relativeFrom="column">
                  <wp:posOffset>71755</wp:posOffset>
                </wp:positionH>
                <wp:positionV relativeFrom="paragraph">
                  <wp:posOffset>92710</wp:posOffset>
                </wp:positionV>
                <wp:extent cx="6882765" cy="866775"/>
                <wp:effectExtent l="12700" t="6350" r="10160" b="12700"/>
                <wp:wrapNone/>
                <wp:docPr id="36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2765" cy="866775"/>
                          <a:chOff x="567" y="420"/>
                          <a:chExt cx="10839" cy="1365"/>
                        </a:xfrm>
                      </wpg:grpSpPr>
                      <wps:wsp>
                        <wps:cNvPr id="37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DA5D6B" w14:textId="77777777" w:rsidR="000C0887" w:rsidRDefault="000C0887" w:rsidP="001151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537400" w14:textId="433DDB1D" w:rsidR="005508C0" w:rsidRPr="00225970" w:rsidRDefault="005612B9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szCs w:val="23"/>
                                  <w:lang w:eastAsia="en-US"/>
                                </w:rPr>
                              </w:pPr>
                              <w:r w:rsidRPr="00225970">
                                <w:rPr>
                                  <w:rFonts w:ascii="Calibri" w:eastAsia="Calibri" w:hAnsi="Calibri" w:cs="Calibri"/>
                                  <w:b/>
                                  <w:szCs w:val="23"/>
                                  <w:lang w:eastAsia="en-US"/>
                                </w:rPr>
                                <w:t>…………………………....</w:t>
                              </w:r>
                              <w:r w:rsidR="00AE1577" w:rsidRPr="00225970">
                                <w:rPr>
                                  <w:rFonts w:ascii="Calibri" w:eastAsia="Calibri" w:hAnsi="Calibri" w:cs="Calibri"/>
                                  <w:b/>
                                  <w:szCs w:val="23"/>
                                  <w:lang w:eastAsia="en-US"/>
                                </w:rPr>
                                <w:t xml:space="preserve"> LİSESİ</w:t>
                              </w:r>
                              <w:r w:rsidR="003A7012" w:rsidRPr="00225970">
                                <w:rPr>
                                  <w:rFonts w:ascii="Calibri" w:eastAsia="Calibri" w:hAnsi="Calibri" w:cs="Calibri"/>
                                  <w:b/>
                                  <w:szCs w:val="23"/>
                                  <w:lang w:eastAsia="en-US"/>
                                </w:rPr>
                                <w:t xml:space="preserve"> </w:t>
                              </w:r>
                              <w:r w:rsidR="001900FC" w:rsidRPr="00225970">
                                <w:rPr>
                                  <w:rFonts w:ascii="Calibri" w:eastAsia="Calibri" w:hAnsi="Calibri" w:cs="Calibri"/>
                                  <w:b/>
                                  <w:szCs w:val="23"/>
                                  <w:lang w:eastAsia="en-US"/>
                                </w:rPr>
                                <w:t>20</w:t>
                              </w:r>
                              <w:r w:rsidR="00A64A36" w:rsidRPr="00225970">
                                <w:rPr>
                                  <w:rFonts w:ascii="Calibri" w:eastAsia="Calibri" w:hAnsi="Calibri" w:cs="Calibri"/>
                                  <w:b/>
                                  <w:szCs w:val="23"/>
                                  <w:lang w:eastAsia="en-US"/>
                                </w:rPr>
                                <w:t>22</w:t>
                              </w:r>
                              <w:r w:rsidR="001900FC" w:rsidRPr="00225970">
                                <w:rPr>
                                  <w:rFonts w:ascii="Calibri" w:eastAsia="Calibri" w:hAnsi="Calibri" w:cs="Calibri"/>
                                  <w:b/>
                                  <w:szCs w:val="23"/>
                                  <w:lang w:eastAsia="en-US"/>
                                </w:rPr>
                                <w:t>–20</w:t>
                              </w:r>
                              <w:r w:rsidR="00EC1416" w:rsidRPr="00225970">
                                <w:rPr>
                                  <w:rFonts w:ascii="Calibri" w:eastAsia="Calibri" w:hAnsi="Calibri" w:cs="Calibri"/>
                                  <w:b/>
                                  <w:szCs w:val="23"/>
                                  <w:lang w:eastAsia="en-US"/>
                                </w:rPr>
                                <w:t>2</w:t>
                              </w:r>
                              <w:r w:rsidR="00A64A36" w:rsidRPr="00225970">
                                <w:rPr>
                                  <w:rFonts w:ascii="Calibri" w:eastAsia="Calibri" w:hAnsi="Calibri" w:cs="Calibri"/>
                                  <w:b/>
                                  <w:szCs w:val="23"/>
                                  <w:lang w:eastAsia="en-US"/>
                                </w:rPr>
                                <w:t>3</w:t>
                              </w:r>
                              <w:r w:rsidR="00AE1577" w:rsidRPr="00225970">
                                <w:rPr>
                                  <w:rFonts w:ascii="Calibri" w:eastAsia="Calibri" w:hAnsi="Calibri" w:cs="Calibri"/>
                                  <w:b/>
                                  <w:szCs w:val="23"/>
                                  <w:lang w:eastAsia="en-US"/>
                                </w:rPr>
                                <w:t xml:space="preserve"> EĞİTİM-ÖĞRETİM YILI</w:t>
                              </w:r>
                              <w:r w:rsidR="003A7012" w:rsidRPr="00225970">
                                <w:rPr>
                                  <w:rFonts w:ascii="Calibri" w:eastAsia="Calibri" w:hAnsi="Calibri" w:cs="Calibri"/>
                                  <w:b/>
                                  <w:szCs w:val="23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14:paraId="7096015C" w14:textId="33CFD9FE" w:rsidR="00AE1577" w:rsidRPr="00225970" w:rsidRDefault="00E86EDA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Theme="minorHAnsi" w:hAnsiTheme="minorHAnsi" w:cstheme="minorHAnsi"/>
                                  <w:szCs w:val="23"/>
                                </w:rPr>
                              </w:pPr>
                              <w:r w:rsidRPr="00225970">
                                <w:rPr>
                                  <w:rFonts w:ascii="Calibri" w:eastAsia="Calibri" w:hAnsi="Calibri" w:cs="Calibri"/>
                                  <w:b/>
                                  <w:szCs w:val="23"/>
                                  <w:lang w:eastAsia="en-US"/>
                                </w:rPr>
                                <w:t>9.</w:t>
                              </w:r>
                              <w:r w:rsidR="002305E2" w:rsidRPr="00225970">
                                <w:rPr>
                                  <w:rFonts w:ascii="Calibri" w:eastAsia="Calibri" w:hAnsi="Calibri" w:cs="Calibri"/>
                                  <w:b/>
                                  <w:szCs w:val="23"/>
                                  <w:lang w:eastAsia="en-US"/>
                                </w:rPr>
                                <w:t xml:space="preserve"> SINIFLAR COĞRAFYA DERSİ </w:t>
                              </w:r>
                              <w:r w:rsidR="00623B80" w:rsidRPr="00225970">
                                <w:rPr>
                                  <w:rFonts w:ascii="Calibri" w:eastAsia="Calibri" w:hAnsi="Calibri" w:cs="Calibri"/>
                                  <w:b/>
                                  <w:szCs w:val="23"/>
                                  <w:lang w:eastAsia="en-US"/>
                                </w:rPr>
                                <w:t>2</w:t>
                              </w:r>
                              <w:r w:rsidR="00AE1577" w:rsidRPr="00225970">
                                <w:rPr>
                                  <w:rFonts w:ascii="Calibri" w:eastAsia="Calibri" w:hAnsi="Calibri" w:cs="Calibri"/>
                                  <w:b/>
                                  <w:szCs w:val="23"/>
                                  <w:lang w:eastAsia="en-US"/>
                                </w:rPr>
                                <w:t>. DÖNEM</w:t>
                              </w:r>
                              <w:r w:rsidR="003A7012" w:rsidRPr="00225970">
                                <w:rPr>
                                  <w:rFonts w:ascii="Calibri" w:eastAsia="Calibri" w:hAnsi="Calibri" w:cs="Calibri"/>
                                  <w:b/>
                                  <w:szCs w:val="23"/>
                                  <w:lang w:eastAsia="en-US"/>
                                </w:rPr>
                                <w:t xml:space="preserve"> </w:t>
                              </w:r>
                              <w:r w:rsidRPr="00225970">
                                <w:rPr>
                                  <w:rFonts w:ascii="Calibri" w:eastAsia="Calibri" w:hAnsi="Calibri" w:cs="Calibri"/>
                                  <w:b/>
                                  <w:szCs w:val="23"/>
                                  <w:lang w:eastAsia="en-US"/>
                                </w:rPr>
                                <w:t>2</w:t>
                              </w:r>
                              <w:r w:rsidR="005508C0" w:rsidRPr="00225970">
                                <w:rPr>
                                  <w:rFonts w:ascii="Calibri" w:eastAsia="Calibri" w:hAnsi="Calibri" w:cs="Calibri"/>
                                  <w:b/>
                                  <w:szCs w:val="23"/>
                                  <w:lang w:eastAsia="en-US"/>
                                </w:rPr>
                                <w:t xml:space="preserve">. YAZILI </w:t>
                              </w:r>
                              <w:r w:rsidR="00AF1A95">
                                <w:rPr>
                                  <w:rFonts w:ascii="Calibri" w:eastAsia="Calibri" w:hAnsi="Calibri" w:cs="Calibri"/>
                                  <w:b/>
                                  <w:szCs w:val="23"/>
                                  <w:lang w:eastAsia="en-US"/>
                                </w:rPr>
                                <w:t>S</w:t>
                              </w:r>
                              <w:r w:rsidR="00225970" w:rsidRPr="00225970">
                                <w:rPr>
                                  <w:rFonts w:ascii="Calibri" w:eastAsia="Calibri" w:hAnsi="Calibri" w:cs="Calibri"/>
                                  <w:b/>
                                  <w:szCs w:val="23"/>
                                  <w:lang w:eastAsia="en-US"/>
                                </w:rPr>
                                <w:t>ORU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7069E" w14:textId="0218A558" w:rsidR="00AE1577" w:rsidRPr="00AE1577" w:rsidRDefault="0070252A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</w:t>
                              </w:r>
                              <w:r w:rsidR="00623B80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05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/20</w:t>
                              </w:r>
                              <w:r w:rsidR="001C1D61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A64A3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3</w:t>
                              </w:r>
                            </w:p>
                            <w:p w14:paraId="1EA5C234" w14:textId="77777777" w:rsidR="00AE1577" w:rsidRPr="00AE1577" w:rsidRDefault="00AE157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Süre : 40 dk</w:t>
                              </w:r>
                            </w:p>
                            <w:p w14:paraId="58180075" w14:textId="77777777" w:rsidR="0041637E" w:rsidRDefault="0041637E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14:paraId="2BD671DB" w14:textId="77777777" w:rsidR="00AE1577" w:rsidRPr="00AE1577" w:rsidRDefault="0041637E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 w:rsidR="004A6F0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5A5B56" w14:textId="77777777" w:rsidR="0041637E" w:rsidRPr="00AE1577" w:rsidRDefault="0041637E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Adı ve Soyadı:                                                         </w:t>
                              </w:r>
                              <w:r w:rsidR="008C703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Sınıf:        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4A77D" id="Group 241" o:spid="_x0000_s1026" style="position:absolute;margin-left:5.65pt;margin-top:7.3pt;width:541.95pt;height:68.25pt;z-index:251657216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">
                <v:roundrect id="AutoShape 227" o:spid="_x0000_s1027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" filled="f" strokeweight="1pt">
                  <v:textbox>
                    <w:txbxContent>
                      <w:p w14:paraId="6EDA5D6B" w14:textId="77777777" w:rsidR="000C0887" w:rsidRDefault="000C0887" w:rsidP="00115118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" filled="f" strokecolor="black [3213]" strokeweight="1pt">
                  <v:textbox>
                    <w:txbxContent>
                      <w:p w14:paraId="64537400" w14:textId="433DDB1D" w:rsidR="005508C0" w:rsidRPr="00225970" w:rsidRDefault="005612B9" w:rsidP="0012612B">
                        <w:pPr>
                          <w:spacing w:before="60" w:line="280" w:lineRule="exact"/>
                          <w:jc w:val="center"/>
                          <w:rPr>
                            <w:rFonts w:ascii="Calibri" w:eastAsia="Calibri" w:hAnsi="Calibri" w:cs="Calibri"/>
                            <w:b/>
                            <w:szCs w:val="23"/>
                            <w:lang w:eastAsia="en-US"/>
                          </w:rPr>
                        </w:pPr>
                        <w:r w:rsidRPr="00225970">
                          <w:rPr>
                            <w:rFonts w:ascii="Calibri" w:eastAsia="Calibri" w:hAnsi="Calibri" w:cs="Calibri"/>
                            <w:b/>
                            <w:szCs w:val="23"/>
                            <w:lang w:eastAsia="en-US"/>
                          </w:rPr>
                          <w:t>…………………………....</w:t>
                        </w:r>
                        <w:r w:rsidR="00AE1577" w:rsidRPr="00225970">
                          <w:rPr>
                            <w:rFonts w:ascii="Calibri" w:eastAsia="Calibri" w:hAnsi="Calibri" w:cs="Calibri"/>
                            <w:b/>
                            <w:szCs w:val="23"/>
                            <w:lang w:eastAsia="en-US"/>
                          </w:rPr>
                          <w:t xml:space="preserve"> LİSESİ</w:t>
                        </w:r>
                        <w:r w:rsidR="003A7012" w:rsidRPr="00225970">
                          <w:rPr>
                            <w:rFonts w:ascii="Calibri" w:eastAsia="Calibri" w:hAnsi="Calibri" w:cs="Calibri"/>
                            <w:b/>
                            <w:szCs w:val="23"/>
                            <w:lang w:eastAsia="en-US"/>
                          </w:rPr>
                          <w:t xml:space="preserve"> </w:t>
                        </w:r>
                        <w:r w:rsidR="001900FC" w:rsidRPr="00225970">
                          <w:rPr>
                            <w:rFonts w:ascii="Calibri" w:eastAsia="Calibri" w:hAnsi="Calibri" w:cs="Calibri"/>
                            <w:b/>
                            <w:szCs w:val="23"/>
                            <w:lang w:eastAsia="en-US"/>
                          </w:rPr>
                          <w:t>20</w:t>
                        </w:r>
                        <w:r w:rsidR="00A64A36" w:rsidRPr="00225970">
                          <w:rPr>
                            <w:rFonts w:ascii="Calibri" w:eastAsia="Calibri" w:hAnsi="Calibri" w:cs="Calibri"/>
                            <w:b/>
                            <w:szCs w:val="23"/>
                            <w:lang w:eastAsia="en-US"/>
                          </w:rPr>
                          <w:t>22</w:t>
                        </w:r>
                        <w:r w:rsidR="001900FC" w:rsidRPr="00225970">
                          <w:rPr>
                            <w:rFonts w:ascii="Calibri" w:eastAsia="Calibri" w:hAnsi="Calibri" w:cs="Calibri"/>
                            <w:b/>
                            <w:szCs w:val="23"/>
                            <w:lang w:eastAsia="en-US"/>
                          </w:rPr>
                          <w:t>–20</w:t>
                        </w:r>
                        <w:r w:rsidR="00EC1416" w:rsidRPr="00225970">
                          <w:rPr>
                            <w:rFonts w:ascii="Calibri" w:eastAsia="Calibri" w:hAnsi="Calibri" w:cs="Calibri"/>
                            <w:b/>
                            <w:szCs w:val="23"/>
                            <w:lang w:eastAsia="en-US"/>
                          </w:rPr>
                          <w:t>2</w:t>
                        </w:r>
                        <w:r w:rsidR="00A64A36" w:rsidRPr="00225970">
                          <w:rPr>
                            <w:rFonts w:ascii="Calibri" w:eastAsia="Calibri" w:hAnsi="Calibri" w:cs="Calibri"/>
                            <w:b/>
                            <w:szCs w:val="23"/>
                            <w:lang w:eastAsia="en-US"/>
                          </w:rPr>
                          <w:t>3</w:t>
                        </w:r>
                        <w:r w:rsidR="00AE1577" w:rsidRPr="00225970">
                          <w:rPr>
                            <w:rFonts w:ascii="Calibri" w:eastAsia="Calibri" w:hAnsi="Calibri" w:cs="Calibri"/>
                            <w:b/>
                            <w:szCs w:val="23"/>
                            <w:lang w:eastAsia="en-US"/>
                          </w:rPr>
                          <w:t xml:space="preserve"> EĞİTİM-ÖĞRETİM YILI</w:t>
                        </w:r>
                        <w:r w:rsidR="003A7012" w:rsidRPr="00225970">
                          <w:rPr>
                            <w:rFonts w:ascii="Calibri" w:eastAsia="Calibri" w:hAnsi="Calibri" w:cs="Calibri"/>
                            <w:b/>
                            <w:szCs w:val="23"/>
                            <w:lang w:eastAsia="en-US"/>
                          </w:rPr>
                          <w:t xml:space="preserve"> </w:t>
                        </w:r>
                      </w:p>
                      <w:p w14:paraId="7096015C" w14:textId="33CFD9FE" w:rsidR="00AE1577" w:rsidRPr="00225970" w:rsidRDefault="00E86EDA" w:rsidP="0012612B">
                        <w:pPr>
                          <w:spacing w:before="60" w:line="280" w:lineRule="exact"/>
                          <w:jc w:val="center"/>
                          <w:rPr>
                            <w:rFonts w:asciiTheme="minorHAnsi" w:hAnsiTheme="minorHAnsi" w:cstheme="minorHAnsi"/>
                            <w:szCs w:val="23"/>
                          </w:rPr>
                        </w:pPr>
                        <w:r w:rsidRPr="00225970">
                          <w:rPr>
                            <w:rFonts w:ascii="Calibri" w:eastAsia="Calibri" w:hAnsi="Calibri" w:cs="Calibri"/>
                            <w:b/>
                            <w:szCs w:val="23"/>
                            <w:lang w:eastAsia="en-US"/>
                          </w:rPr>
                          <w:t>9.</w:t>
                        </w:r>
                        <w:r w:rsidR="002305E2" w:rsidRPr="00225970">
                          <w:rPr>
                            <w:rFonts w:ascii="Calibri" w:eastAsia="Calibri" w:hAnsi="Calibri" w:cs="Calibri"/>
                            <w:b/>
                            <w:szCs w:val="23"/>
                            <w:lang w:eastAsia="en-US"/>
                          </w:rPr>
                          <w:t xml:space="preserve"> SINIFLAR COĞRAFYA DERSİ </w:t>
                        </w:r>
                        <w:r w:rsidR="00623B80" w:rsidRPr="00225970">
                          <w:rPr>
                            <w:rFonts w:ascii="Calibri" w:eastAsia="Calibri" w:hAnsi="Calibri" w:cs="Calibri"/>
                            <w:b/>
                            <w:szCs w:val="23"/>
                            <w:lang w:eastAsia="en-US"/>
                          </w:rPr>
                          <w:t>2</w:t>
                        </w:r>
                        <w:r w:rsidR="00AE1577" w:rsidRPr="00225970">
                          <w:rPr>
                            <w:rFonts w:ascii="Calibri" w:eastAsia="Calibri" w:hAnsi="Calibri" w:cs="Calibri"/>
                            <w:b/>
                            <w:szCs w:val="23"/>
                            <w:lang w:eastAsia="en-US"/>
                          </w:rPr>
                          <w:t>. DÖNEM</w:t>
                        </w:r>
                        <w:r w:rsidR="003A7012" w:rsidRPr="00225970">
                          <w:rPr>
                            <w:rFonts w:ascii="Calibri" w:eastAsia="Calibri" w:hAnsi="Calibri" w:cs="Calibri"/>
                            <w:b/>
                            <w:szCs w:val="23"/>
                            <w:lang w:eastAsia="en-US"/>
                          </w:rPr>
                          <w:t xml:space="preserve"> </w:t>
                        </w:r>
                        <w:r w:rsidRPr="00225970">
                          <w:rPr>
                            <w:rFonts w:ascii="Calibri" w:eastAsia="Calibri" w:hAnsi="Calibri" w:cs="Calibri"/>
                            <w:b/>
                            <w:szCs w:val="23"/>
                            <w:lang w:eastAsia="en-US"/>
                          </w:rPr>
                          <w:t>2</w:t>
                        </w:r>
                        <w:r w:rsidR="005508C0" w:rsidRPr="00225970">
                          <w:rPr>
                            <w:rFonts w:ascii="Calibri" w:eastAsia="Calibri" w:hAnsi="Calibri" w:cs="Calibri"/>
                            <w:b/>
                            <w:szCs w:val="23"/>
                            <w:lang w:eastAsia="en-US"/>
                          </w:rPr>
                          <w:t xml:space="preserve">. YAZILI </w:t>
                        </w:r>
                        <w:r w:rsidR="00AF1A95">
                          <w:rPr>
                            <w:rFonts w:ascii="Calibri" w:eastAsia="Calibri" w:hAnsi="Calibri" w:cs="Calibri"/>
                            <w:b/>
                            <w:szCs w:val="23"/>
                            <w:lang w:eastAsia="en-US"/>
                          </w:rPr>
                          <w:t>S</w:t>
                        </w:r>
                        <w:r w:rsidR="00225970" w:rsidRPr="00225970">
                          <w:rPr>
                            <w:rFonts w:ascii="Calibri" w:eastAsia="Calibri" w:hAnsi="Calibri" w:cs="Calibri"/>
                            <w:b/>
                            <w:szCs w:val="23"/>
                            <w:lang w:eastAsia="en-US"/>
                          </w:rPr>
                          <w:t>ORUL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4D57069E" w14:textId="0218A558" w:rsidR="00AE1577" w:rsidRPr="00AE1577" w:rsidRDefault="0070252A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</w:t>
                        </w:r>
                        <w:r w:rsidR="00623B80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05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/20</w:t>
                        </w:r>
                        <w:r w:rsidR="001C1D61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</w:t>
                        </w:r>
                        <w:r w:rsidR="00A64A36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3</w:t>
                        </w:r>
                      </w:p>
                      <w:p w14:paraId="1EA5C234" w14:textId="77777777" w:rsidR="00AE1577" w:rsidRPr="00AE1577" w:rsidRDefault="00AE157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Süre : 40 dk</w:t>
                        </w:r>
                      </w:p>
                      <w:p w14:paraId="58180075" w14:textId="77777777" w:rsidR="0041637E" w:rsidRDefault="0041637E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2BD671DB" w14:textId="77777777" w:rsidR="00AE1577" w:rsidRPr="00AE1577" w:rsidRDefault="0041637E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 w:rsidR="004A6F0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" filled="f" strokecolor="black [3213]" strokeweight="1pt">
                  <v:textbox>
                    <w:txbxContent>
                      <w:p w14:paraId="4A5A5B56" w14:textId="77777777" w:rsidR="0041637E" w:rsidRPr="00AE1577" w:rsidRDefault="0041637E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Adı ve Soyadı:                                                         </w:t>
                        </w:r>
                        <w:r w:rsidR="008C703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Sınıf:           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A7xQAAANsAAAAPAAAAZHJzL2Rvd25yZXYueG1sRI9PawIx&#10;FMTvBb9DeAUvRbMrts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DX9gA7xQAAANsAAAAP&#10;AAAAAAAAAAAAAAAAAAcCAABkcnMvZG93bnJldi54bWxQSwUGAAAAAAMAAwC3AAAA+QIAAAAA&#10;"/>
              </v:group>
            </w:pict>
          </mc:Fallback>
        </mc:AlternateContent>
      </w:r>
    </w:p>
    <w:p w14:paraId="4D052ED2" w14:textId="7C535C8A" w:rsidR="00E86EDA" w:rsidRDefault="00E86EDA" w:rsidP="00E86EDA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37AA541B" wp14:editId="1E2E0F19">
            <wp:simplePos x="0" y="0"/>
            <wp:positionH relativeFrom="column">
              <wp:posOffset>211455</wp:posOffset>
            </wp:positionH>
            <wp:positionV relativeFrom="paragraph">
              <wp:posOffset>29210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D6759" w14:textId="790C33B9" w:rsidR="00E86EDA" w:rsidRDefault="00E86EDA" w:rsidP="00E86EDA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C97AE40" w14:textId="77777777" w:rsidR="00E86EDA" w:rsidRDefault="00E86EDA" w:rsidP="00E86EDA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CE051BF" w14:textId="03390806" w:rsidR="00E86EDA" w:rsidRDefault="00E86EDA" w:rsidP="00E86EDA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BFF47C4" w14:textId="77777777" w:rsidR="00393939" w:rsidRDefault="00393939" w:rsidP="00E86EDA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9E91B26" w14:textId="7CA26793" w:rsidR="00E86EDA" w:rsidRDefault="00211AF0" w:rsidP="00E86EDA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AB73BC" wp14:editId="7D6C6603">
                <wp:simplePos x="0" y="0"/>
                <wp:positionH relativeFrom="margin">
                  <wp:align>left</wp:align>
                </wp:positionH>
                <wp:positionV relativeFrom="paragraph">
                  <wp:posOffset>155575</wp:posOffset>
                </wp:positionV>
                <wp:extent cx="3492500" cy="9286875"/>
                <wp:effectExtent l="0" t="0" r="0" b="9525"/>
                <wp:wrapSquare wrapText="bothSides"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0" cy="928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3E886" w14:textId="68594427" w:rsidR="0034408F" w:rsidRPr="00B67950" w:rsidRDefault="0034408F" w:rsidP="00B67950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B67950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Not:</w:t>
                            </w:r>
                            <w:r w:rsidRPr="00B67950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6EDA" w:rsidRPr="00B67950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Her sorunun</w:t>
                            </w:r>
                            <w:r w:rsidRPr="00B67950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doğru cevabı </w:t>
                            </w:r>
                            <w:r w:rsidR="00C56F1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  <w:r w:rsidRPr="00B67950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puandır.</w:t>
                            </w:r>
                          </w:p>
                          <w:p w14:paraId="314FD990" w14:textId="65EDF95A" w:rsidR="0077220E" w:rsidRDefault="0077220E" w:rsidP="0055390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583F172" w14:textId="721DD65E" w:rsidR="00A64A36" w:rsidRDefault="00211AF0" w:rsidP="0055390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11AF0"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BD6E26D" wp14:editId="33DEBA1B">
                                  <wp:extent cx="3276600" cy="1638300"/>
                                  <wp:effectExtent l="19050" t="19050" r="19050" b="19050"/>
                                  <wp:docPr id="9" name="Resim 9" descr="C:\Users\User\Desktop\Screenshot_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Screenshot_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7762" cy="16388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D7BEBE" w14:textId="42A44BE3" w:rsidR="009018EA" w:rsidRPr="009018EA" w:rsidRDefault="009018EA" w:rsidP="009018E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)</w:t>
                            </w:r>
                            <w:r w:rsidRPr="009018E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Yukarıdaki dünya haritasında numaralandırılmış noktalardan hangisi yeryüzündeki ilk yerleşme alanlarından biri </w:t>
                            </w:r>
                            <w:r w:rsidRPr="009018E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değildir</w:t>
                            </w:r>
                            <w:r w:rsidRPr="009018E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415581CC" w14:textId="5013B683" w:rsidR="009018EA" w:rsidRDefault="009018EA" w:rsidP="009018E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018E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) I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AF1A9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B) II               </w:t>
                            </w:r>
                            <w:r w:rsidRPr="009018E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) III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  <w:r w:rsidRPr="009018E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) IV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 w:rsidRPr="009018E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V</w:t>
                            </w:r>
                          </w:p>
                          <w:p w14:paraId="1F4D960F" w14:textId="1BCF11A0" w:rsidR="00902DB9" w:rsidRDefault="00902DB9" w:rsidP="009018E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1E3F7F8" w14:textId="51ACE4EC" w:rsidR="00902DB9" w:rsidRDefault="00902DB9" w:rsidP="009018E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A02D3E8" w14:textId="3C729825" w:rsidR="00902DB9" w:rsidRPr="00902DB9" w:rsidRDefault="00902DB9" w:rsidP="00902DB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02DB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İlk insanlar avcılık ve toplayıcılıkla geçiniyorlardı. Tarımla birlikte yerleşik hayata geçtikleri için ilk yerleşme yerleri tarıma elv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işli ..........</w:t>
                            </w:r>
                            <w:r w:rsidR="007E03C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.... olmuştur.</w:t>
                            </w:r>
                          </w:p>
                          <w:p w14:paraId="192FE633" w14:textId="72A8423E" w:rsidR="00902DB9" w:rsidRPr="007E03CD" w:rsidRDefault="00902DB9" w:rsidP="007E03C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902DB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2) Boş bırakılan yere aşağıdakilerden hangisi gelirse</w:t>
                            </w:r>
                            <w:r w:rsidR="007E03C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doğru bir bilgi verilmiş olur?</w:t>
                            </w:r>
                          </w:p>
                          <w:p w14:paraId="34A27DC2" w14:textId="4D9C5BDA" w:rsidR="00902DB9" w:rsidRPr="007E03CD" w:rsidRDefault="00902DB9" w:rsidP="00902DB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02DB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Bataklıklar</w:t>
                            </w:r>
                            <w:r w:rsidR="007E03C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7E03C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7E03C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AF1A9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Akarsu boyları</w:t>
                            </w:r>
                          </w:p>
                          <w:p w14:paraId="3FDF8E99" w14:textId="6514D217" w:rsidR="00902DB9" w:rsidRPr="00902DB9" w:rsidRDefault="00902DB9" w:rsidP="00902DB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02DB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Ormanlık bölgeler</w:t>
                            </w:r>
                            <w:r w:rsidR="007E03C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7E03C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902DB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Volkanik alanlar</w:t>
                            </w:r>
                          </w:p>
                          <w:p w14:paraId="70D70713" w14:textId="13439A83" w:rsidR="00902DB9" w:rsidRDefault="00902DB9" w:rsidP="00902DB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02DB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Karstik ovalar</w:t>
                            </w:r>
                          </w:p>
                          <w:p w14:paraId="238B499D" w14:textId="3193E474" w:rsidR="007E03CD" w:rsidRDefault="007E03CD" w:rsidP="00902DB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1AFF682" w14:textId="26908DD4" w:rsidR="007E03CD" w:rsidRDefault="007E03CD" w:rsidP="00902DB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89DE154" w14:textId="0A2DD9FB" w:rsidR="007E03CD" w:rsidRPr="007E03CD" w:rsidRDefault="007E03CD" w:rsidP="007E03C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E03C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üfu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E03C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ikta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ı </w:t>
                            </w:r>
                            <w:r w:rsidRPr="007E03C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akımında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E03C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öylerde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E03C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üyük, şehirlerde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E03C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s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E03C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üçük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E03C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yerleşmelerdir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E03C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u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E03C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yerleşmeleri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E03C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öylerde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E03C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arkı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E03C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elediy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E03C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eşkilatını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E03C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ulunmasıdır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E03C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Ülkemizd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E03C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üfusu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E03C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0.000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E03C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E03C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ltında</w:t>
                            </w:r>
                            <w:r w:rsidR="006A00E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i</w:t>
                            </w:r>
                            <w:r w:rsidRPr="007E03C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yerler genellikle bu tür yerleşmelerdir.</w:t>
                            </w:r>
                          </w:p>
                          <w:p w14:paraId="51BC2C29" w14:textId="20BCEECA" w:rsidR="007E03CD" w:rsidRPr="007E03CD" w:rsidRDefault="007E03CD" w:rsidP="007E03C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E03C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3) Yukarıda özellikleri anlatılan yerleşme türü aşağıdakilerden hangisidir?</w:t>
                            </w:r>
                          </w:p>
                          <w:p w14:paraId="129DC520" w14:textId="778DC2F1" w:rsidR="007E03CD" w:rsidRDefault="007E03CD" w:rsidP="007E03C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E03C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Köy</w:t>
                            </w:r>
                            <w:r w:rsidR="006A00E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6A00E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6A00E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7E03C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Kaza</w:t>
                            </w:r>
                            <w:r w:rsidR="006A00E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6A00E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6A00E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7E03C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Bucak</w:t>
                            </w:r>
                            <w:r w:rsidR="006A00E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6A00E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AF1A9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Kasaba</w:t>
                            </w:r>
                            <w:r w:rsidR="006A00E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6A00E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7E03C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Vilayet</w:t>
                            </w:r>
                          </w:p>
                          <w:p w14:paraId="2CF16E5A" w14:textId="4523451E" w:rsidR="00805EAD" w:rsidRDefault="00805EAD" w:rsidP="007E03C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51F623E" w14:textId="5008D644" w:rsidR="00805EAD" w:rsidRDefault="00805EAD" w:rsidP="007E03C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E10BE59" w14:textId="2CB8D950" w:rsidR="00805EAD" w:rsidRDefault="006A00E4" w:rsidP="007E03C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A00E4"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6423928" wp14:editId="6FD6840F">
                                  <wp:extent cx="3244850" cy="1619250"/>
                                  <wp:effectExtent l="19050" t="19050" r="12700" b="19050"/>
                                  <wp:docPr id="10" name="Resim 10" descr="C:\Users\User\Desktop\Screenshot_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\Desktop\Screenshot_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6052" cy="1619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8CE974" w14:textId="4E93FDC4" w:rsidR="006A00E4" w:rsidRPr="00CD4325" w:rsidRDefault="006A00E4" w:rsidP="006A00E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CD432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4) Haritada gösterilen ülkelerin hangisinde kırsal yerleşmelerdeki meskenlerin yapımında ahşap malzemelerin </w:t>
                            </w:r>
                            <w:r w:rsidRPr="00CD432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daha çok</w:t>
                            </w:r>
                            <w:r w:rsidRPr="00CD432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kullanılması beklenir?</w:t>
                            </w:r>
                          </w:p>
                          <w:p w14:paraId="5896D7AE" w14:textId="77777777" w:rsidR="00DA1A21" w:rsidRDefault="006A00E4" w:rsidP="006A00E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A00E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) Libya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DA1A2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DA1A2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6A00E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B) Uruguay </w:t>
                            </w:r>
                          </w:p>
                          <w:p w14:paraId="09547CC6" w14:textId="77777777" w:rsidR="00DA1A21" w:rsidRDefault="00DA1A21" w:rsidP="006A00E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F1A9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Endonezy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6A00E4" w:rsidRPr="006A00E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) Kırgızistan </w:t>
                            </w:r>
                          </w:p>
                          <w:p w14:paraId="2DDB39BE" w14:textId="0302466D" w:rsidR="006A00E4" w:rsidRDefault="006A00E4" w:rsidP="006A00E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A00E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Güney Afr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B73BC" id="Text Box 4" o:spid="_x0000_s1032" type="#_x0000_t202" style="position:absolute;margin-left:0;margin-top:12.25pt;width:275pt;height:731.2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" stroked="f">
                <v:textbox>
                  <w:txbxContent>
                    <w:p w14:paraId="4E53E886" w14:textId="68594427" w:rsidR="0034408F" w:rsidRPr="00B67950" w:rsidRDefault="0034408F" w:rsidP="00B67950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B67950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0"/>
                          <w:szCs w:val="20"/>
                        </w:rPr>
                        <w:t>Not:</w:t>
                      </w:r>
                      <w:r w:rsidRPr="00B67950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E86EDA" w:rsidRPr="00B67950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Her sorunun</w:t>
                      </w:r>
                      <w:r w:rsidRPr="00B67950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doğru cevabı </w:t>
                      </w:r>
                      <w:r w:rsidR="00C56F1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5</w:t>
                      </w:r>
                      <w:r w:rsidRPr="00B67950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puandır.</w:t>
                      </w:r>
                    </w:p>
                    <w:p w14:paraId="314FD990" w14:textId="65EDF95A" w:rsidR="0077220E" w:rsidRDefault="0077220E" w:rsidP="0055390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583F172" w14:textId="721DD65E" w:rsidR="00A64A36" w:rsidRDefault="00211AF0" w:rsidP="0055390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11AF0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5BD6E26D" wp14:editId="33DEBA1B">
                            <wp:extent cx="3276600" cy="1638300"/>
                            <wp:effectExtent l="19050" t="19050" r="19050" b="19050"/>
                            <wp:docPr id="9" name="Resim 9" descr="C:\Users\User\Desktop\Screenshot_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Screenshot_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77762" cy="16388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D7BEBE" w14:textId="42A44BE3" w:rsidR="009018EA" w:rsidRPr="009018EA" w:rsidRDefault="009018EA" w:rsidP="009018E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)</w:t>
                      </w:r>
                      <w:r w:rsidRPr="009018E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Yukarıdaki dünya haritasında numaralandırılmış noktalardan hangisi yeryüzündeki ilk yerleşme alanlarından biri </w:t>
                      </w:r>
                      <w:r w:rsidRPr="009018E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değildir</w:t>
                      </w:r>
                      <w:r w:rsidRPr="009018E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?</w:t>
                      </w:r>
                    </w:p>
                    <w:p w14:paraId="415581CC" w14:textId="5013B683" w:rsidR="009018EA" w:rsidRDefault="009018EA" w:rsidP="009018E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018E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) I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AF1A9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B) II               </w:t>
                      </w:r>
                      <w:r w:rsidRPr="009018E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) III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     </w:t>
                      </w:r>
                      <w:r w:rsidRPr="009018E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) IV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       </w:t>
                      </w:r>
                      <w:r w:rsidRPr="009018E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V</w:t>
                      </w:r>
                    </w:p>
                    <w:p w14:paraId="1F4D960F" w14:textId="1BCF11A0" w:rsidR="00902DB9" w:rsidRDefault="00902DB9" w:rsidP="009018E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1E3F7F8" w14:textId="51ACE4EC" w:rsidR="00902DB9" w:rsidRDefault="00902DB9" w:rsidP="009018E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A02D3E8" w14:textId="3C729825" w:rsidR="00902DB9" w:rsidRPr="00902DB9" w:rsidRDefault="00902DB9" w:rsidP="00902DB9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02DB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İlk insanlar avcılık ve toplayıcılıkla geçiniyorlardı. Tarımla birlikte yerleşik hayata geçtikleri için ilk yerleşme yerleri tarıma elve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işli ..........</w:t>
                      </w:r>
                      <w:r w:rsidR="007E03C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.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.... olmuştur.</w:t>
                      </w:r>
                    </w:p>
                    <w:p w14:paraId="192FE633" w14:textId="72A8423E" w:rsidR="00902DB9" w:rsidRPr="007E03CD" w:rsidRDefault="00902DB9" w:rsidP="007E03C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902DB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2) Boş bırakılan yere aşağıdakilerden hangisi gelirse</w:t>
                      </w:r>
                      <w:r w:rsidR="007E03C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doğru bir bilgi verilmiş olur?</w:t>
                      </w:r>
                    </w:p>
                    <w:p w14:paraId="34A27DC2" w14:textId="4D9C5BDA" w:rsidR="00902DB9" w:rsidRPr="007E03CD" w:rsidRDefault="00902DB9" w:rsidP="00902DB9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902DB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Bataklıklar</w:t>
                      </w:r>
                      <w:r w:rsidR="007E03C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7E03C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7E03C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AF1A9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Akarsu boyları</w:t>
                      </w:r>
                    </w:p>
                    <w:p w14:paraId="3FDF8E99" w14:textId="6514D217" w:rsidR="00902DB9" w:rsidRPr="00902DB9" w:rsidRDefault="00902DB9" w:rsidP="00902DB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02DB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Ormanlık bölgeler</w:t>
                      </w:r>
                      <w:r w:rsidR="007E03C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7E03C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902DB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Volkanik alanlar</w:t>
                      </w:r>
                    </w:p>
                    <w:p w14:paraId="70D70713" w14:textId="13439A83" w:rsidR="00902DB9" w:rsidRDefault="00902DB9" w:rsidP="00902DB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02DB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Karstik ovalar</w:t>
                      </w:r>
                    </w:p>
                    <w:p w14:paraId="238B499D" w14:textId="3193E474" w:rsidR="007E03CD" w:rsidRDefault="007E03CD" w:rsidP="00902DB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1AFF682" w14:textId="26908DD4" w:rsidR="007E03CD" w:rsidRDefault="007E03CD" w:rsidP="00902DB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89DE154" w14:textId="0A2DD9FB" w:rsidR="007E03CD" w:rsidRPr="007E03CD" w:rsidRDefault="007E03CD" w:rsidP="007E03CD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E03C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üfus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E03C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iktar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ı </w:t>
                      </w:r>
                      <w:r w:rsidRPr="007E03C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akımından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E03C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öylerden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E03C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üyük, şehirlerden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E03C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se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E03C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üçük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E03C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yerleşmelerdir.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E03C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u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E03C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yerleşmelerin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E03C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öylerden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E03C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arkı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E03C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elediye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E03C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eşkilatının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E03C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ulunmasıdır.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E03C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Ülkemizde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E03C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üfusu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E03C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0.000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E03C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ve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E03C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ltında</w:t>
                      </w:r>
                      <w:r w:rsidR="006A00E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i</w:t>
                      </w:r>
                      <w:r w:rsidRPr="007E03C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yerler genellikle bu tür yerleşmelerdir.</w:t>
                      </w:r>
                    </w:p>
                    <w:p w14:paraId="51BC2C29" w14:textId="20BCEECA" w:rsidR="007E03CD" w:rsidRPr="007E03CD" w:rsidRDefault="007E03CD" w:rsidP="007E03C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E03C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3) Yukarıda özellikleri anlatılan yerleşme türü aşağıdakilerden hangisidir?</w:t>
                      </w:r>
                    </w:p>
                    <w:p w14:paraId="129DC520" w14:textId="778DC2F1" w:rsidR="007E03CD" w:rsidRDefault="007E03CD" w:rsidP="007E03C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E03C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Köy</w:t>
                      </w:r>
                      <w:r w:rsidR="006A00E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6A00E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6A00E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7E03C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Kaza</w:t>
                      </w:r>
                      <w:r w:rsidR="006A00E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6A00E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6A00E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7E03C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Bucak</w:t>
                      </w:r>
                      <w:r w:rsidR="006A00E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6A00E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AF1A9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Kasaba</w:t>
                      </w:r>
                      <w:r w:rsidR="006A00E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6A00E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7E03C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Vilayet</w:t>
                      </w:r>
                    </w:p>
                    <w:p w14:paraId="2CF16E5A" w14:textId="4523451E" w:rsidR="00805EAD" w:rsidRDefault="00805EAD" w:rsidP="007E03C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51F623E" w14:textId="5008D644" w:rsidR="00805EAD" w:rsidRDefault="00805EAD" w:rsidP="007E03C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E10BE59" w14:textId="2CB8D950" w:rsidR="00805EAD" w:rsidRDefault="006A00E4" w:rsidP="007E03C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A00E4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46423928" wp14:editId="6FD6840F">
                            <wp:extent cx="3244850" cy="1619250"/>
                            <wp:effectExtent l="19050" t="19050" r="12700" b="19050"/>
                            <wp:docPr id="10" name="Resim 10" descr="C:\Users\User\Desktop\Screenshot_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User\Desktop\Screenshot_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6052" cy="1619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8CE974" w14:textId="4E93FDC4" w:rsidR="006A00E4" w:rsidRPr="00CD4325" w:rsidRDefault="006A00E4" w:rsidP="006A00E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CD432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4) Haritada gösterilen ülkelerin hangisinde kırsal yerleşmelerdeki meskenlerin yapımında ahşap malzemelerin </w:t>
                      </w:r>
                      <w:r w:rsidRPr="00CD432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daha çok</w:t>
                      </w:r>
                      <w:r w:rsidRPr="00CD432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kullanılması beklenir?</w:t>
                      </w:r>
                    </w:p>
                    <w:p w14:paraId="5896D7AE" w14:textId="77777777" w:rsidR="00DA1A21" w:rsidRDefault="006A00E4" w:rsidP="006A00E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A00E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) Libya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DA1A2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DA1A2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6A00E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B) Uruguay </w:t>
                      </w:r>
                    </w:p>
                    <w:p w14:paraId="09547CC6" w14:textId="77777777" w:rsidR="00DA1A21" w:rsidRDefault="00DA1A21" w:rsidP="006A00E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F1A9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Endonezya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6A00E4" w:rsidRPr="006A00E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) Kırgızistan </w:t>
                      </w:r>
                    </w:p>
                    <w:p w14:paraId="2DDB39BE" w14:textId="0302466D" w:rsidR="006A00E4" w:rsidRDefault="006A00E4" w:rsidP="006A00E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A00E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Güney Afrik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2C4B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718295" wp14:editId="78CF6336">
                <wp:simplePos x="0" y="0"/>
                <wp:positionH relativeFrom="page">
                  <wp:posOffset>3839166</wp:posOffset>
                </wp:positionH>
                <wp:positionV relativeFrom="page">
                  <wp:posOffset>1144093</wp:posOffset>
                </wp:positionV>
                <wp:extent cx="50314" cy="9551949"/>
                <wp:effectExtent l="0" t="0" r="26035" b="30480"/>
                <wp:wrapNone/>
                <wp:docPr id="34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314" cy="9551949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5DD08" id="AutoShape 232" o:spid="_x0000_s1026" type="#_x0000_t32" style="position:absolute;margin-left:302.3pt;margin-top:90.1pt;width:3.95pt;height:752.1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" strokeweight="1pt">
                <w10:wrap anchorx="page" anchory="page"/>
              </v:shape>
            </w:pict>
          </mc:Fallback>
        </mc:AlternateContent>
      </w:r>
      <w:r w:rsidR="00C57A01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93DC27" wp14:editId="3005471B">
                <wp:simplePos x="0" y="0"/>
                <wp:positionH relativeFrom="column">
                  <wp:posOffset>3513455</wp:posOffset>
                </wp:positionH>
                <wp:positionV relativeFrom="paragraph">
                  <wp:posOffset>276860</wp:posOffset>
                </wp:positionV>
                <wp:extent cx="3282950" cy="9283700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928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6506D" w14:textId="7BFD300D" w:rsidR="00805EAD" w:rsidRPr="00805EAD" w:rsidRDefault="00313BFF" w:rsidP="00805EA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5) </w:t>
                            </w:r>
                            <w:r w:rsidR="00805EAD" w:rsidRPr="00805EA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Türkiye'nin coğrafi özellikleri dikkate alındığında, Kastamonu-Küre, Artvin-Murgul ve Elazığ-Maden gibi yerleşmelerin gelişmesinde etkili olan beşeri faktör aşağıdaki seçeneklerin hangisinde doğru verilmiştir?</w:t>
                            </w:r>
                          </w:p>
                          <w:p w14:paraId="3DA3D25D" w14:textId="4FB63BB0" w:rsidR="00174B77" w:rsidRDefault="001371C0" w:rsidP="00805EA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Sanayi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  </w:t>
                            </w:r>
                            <w:r w:rsidR="00805EAD" w:rsidRPr="00AF1A9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B) Madencilik </w:t>
                            </w:r>
                            <w:r w:rsidRPr="00AF1A9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Ulaşım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  <w:r w:rsidR="00805EAD" w:rsidRPr="00805EA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İklim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r w:rsidR="00805EAD" w:rsidRPr="00805EA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Tarım</w:t>
                            </w:r>
                          </w:p>
                          <w:p w14:paraId="4300DAC2" w14:textId="12D51806" w:rsidR="00364C4C" w:rsidRDefault="00364C4C" w:rsidP="00805EA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140765F7" w14:textId="7ADF68A7" w:rsidR="00364C4C" w:rsidRDefault="00364C4C" w:rsidP="00805EA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EAC8104" w14:textId="0F332C71" w:rsidR="00364C4C" w:rsidRPr="00364C4C" w:rsidRDefault="00A260A4" w:rsidP="00364C4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260A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6)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64C4C" w:rsidRPr="00364C4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ürkiye’nin bulunduğu yer, ilk yerleşik hayatın başladığı dönemden itibaren birçok uygarlığa ev</w:t>
                            </w:r>
                            <w:r w:rsidR="00364C4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64C4C" w:rsidRPr="00364C4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ahipliği yapmıştır.</w:t>
                            </w:r>
                          </w:p>
                          <w:p w14:paraId="1ADE69C5" w14:textId="77777777" w:rsidR="00364C4C" w:rsidRPr="00364C4C" w:rsidRDefault="00364C4C" w:rsidP="00364C4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64C4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Bu durum Türkiye’nin bulunduğu yerin,</w:t>
                            </w:r>
                          </w:p>
                          <w:p w14:paraId="618C72F2" w14:textId="77777777" w:rsidR="00364C4C" w:rsidRPr="00364C4C" w:rsidRDefault="00364C4C" w:rsidP="00364C4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64C4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. Su kaynakları,</w:t>
                            </w:r>
                          </w:p>
                          <w:p w14:paraId="64229996" w14:textId="77777777" w:rsidR="00364C4C" w:rsidRPr="00364C4C" w:rsidRDefault="00364C4C" w:rsidP="00364C4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64C4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I. İklim,</w:t>
                            </w:r>
                          </w:p>
                          <w:p w14:paraId="1E6AEA02" w14:textId="77777777" w:rsidR="00364C4C" w:rsidRPr="00364C4C" w:rsidRDefault="00364C4C" w:rsidP="00364C4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64C4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II. Tarım</w:t>
                            </w:r>
                          </w:p>
                          <w:p w14:paraId="06A01264" w14:textId="77777777" w:rsidR="00364C4C" w:rsidRPr="00364C4C" w:rsidRDefault="00364C4C" w:rsidP="00364C4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64C4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etmenlerinden hangilerinin elverişli olmasının sonucudur?</w:t>
                            </w:r>
                          </w:p>
                          <w:p w14:paraId="2CADC56C" w14:textId="6E51A1E7" w:rsidR="00364C4C" w:rsidRDefault="00364C4C" w:rsidP="00364C4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64C4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) Yalnız I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       B) Yalnız II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 </w:t>
                            </w:r>
                            <w:r w:rsidRPr="00364C4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) Yalnız III </w:t>
                            </w:r>
                          </w:p>
                          <w:p w14:paraId="67BECA26" w14:textId="2AC16813" w:rsidR="00364C4C" w:rsidRDefault="00364C4C" w:rsidP="00364C4C">
                            <w:pPr>
                              <w:ind w:firstLine="708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364C4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) I ve II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  <w:r w:rsidRPr="00AF1A9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E) I, II ve III</w:t>
                            </w:r>
                          </w:p>
                          <w:p w14:paraId="58C26E74" w14:textId="2B6D3399" w:rsidR="00B44F4E" w:rsidRDefault="00B44F4E" w:rsidP="00B44F4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7614BCD" w14:textId="77777777" w:rsidR="004C4D53" w:rsidRDefault="004C4D53" w:rsidP="00B44F4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44020EA" w14:textId="311AA18A" w:rsidR="00A260A4" w:rsidRPr="00A260A4" w:rsidRDefault="00A260A4" w:rsidP="00A260A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260A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ürkiye’de toplam nüfusu 750.000 ve üzeri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260A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lan iller, büyükşehir statüsüne sahiptir.</w:t>
                            </w:r>
                          </w:p>
                          <w:p w14:paraId="070DEFB7" w14:textId="59A25076" w:rsidR="00A260A4" w:rsidRPr="00A260A4" w:rsidRDefault="00A260A4" w:rsidP="00A260A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7) </w:t>
                            </w:r>
                            <w:r w:rsidRPr="00A260A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Buna göre aşağıdaki illerden hangisi büyükşehir statüsünde </w:t>
                            </w:r>
                            <w:r w:rsidRPr="00A260A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değildir</w:t>
                            </w:r>
                            <w:r w:rsidRPr="00A260A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3FCB5BFC" w14:textId="205C3B9C" w:rsidR="00B44F4E" w:rsidRDefault="00A260A4" w:rsidP="00A260A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260A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) Manisa </w:t>
                            </w:r>
                            <w:r w:rsidR="001371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1371C0" w:rsidRPr="00AF1A9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AF1A9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B) Yozgat </w:t>
                            </w:r>
                            <w:r w:rsidR="001371C0" w:rsidRPr="00AF1A9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r w:rsidRPr="00A260A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Malatya</w:t>
                            </w:r>
                            <w:r w:rsidR="001371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      </w:t>
                            </w:r>
                            <w:r w:rsidRPr="00A260A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) Balıkesir </w:t>
                            </w:r>
                            <w:r w:rsidR="001371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A260A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Diyarbakır</w:t>
                            </w:r>
                          </w:p>
                          <w:p w14:paraId="1E32FD4D" w14:textId="252C4253" w:rsidR="00B44F4E" w:rsidRDefault="00B44F4E" w:rsidP="00B44F4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DF92B57" w14:textId="6C4C2CE5" w:rsidR="00B44F4E" w:rsidRDefault="00B44F4E" w:rsidP="00B44F4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342ACB8" w14:textId="377C6680" w:rsidR="00792790" w:rsidRPr="00792790" w:rsidRDefault="00792790" w:rsidP="0079279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9279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nadolu topraklarında; iklim şartlarının uygun olması,</w:t>
                            </w:r>
                            <w:r w:rsidR="006A30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9279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arım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9279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lanlarını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9279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9279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u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9279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aynaklarını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9279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azl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9279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lmasında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9279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olayı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9279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birçok medeniyet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yerleşmiştir.</w:t>
                            </w:r>
                          </w:p>
                          <w:p w14:paraId="7988E153" w14:textId="0CD1C1D7" w:rsidR="00792790" w:rsidRPr="00792790" w:rsidRDefault="00792790" w:rsidP="0079279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279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8) Aşağıdakilerden hangisi bu medeniyetler arasında </w:t>
                            </w:r>
                            <w:r w:rsidRPr="0079279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yer almaz</w:t>
                            </w:r>
                            <w:r w:rsidRPr="0079279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41634BE6" w14:textId="42F1D3C3" w:rsidR="002B0312" w:rsidRDefault="00792790" w:rsidP="0079279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9279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) Hititler </w:t>
                            </w:r>
                            <w:r w:rsidR="00AD37A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AD37A8" w:rsidRPr="00AF1A9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AF1A9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B) Aztekler </w:t>
                            </w:r>
                            <w:r w:rsidR="00AD37A8" w:rsidRPr="00AF1A9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Pr="0079279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Urartular</w:t>
                            </w:r>
                            <w:r w:rsidR="00AD37A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  </w:t>
                            </w:r>
                            <w:r w:rsidRPr="0079279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) Frigyalılar </w:t>
                            </w:r>
                            <w:r w:rsidR="00AD37A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       E) Bizans</w:t>
                            </w:r>
                          </w:p>
                          <w:p w14:paraId="13146180" w14:textId="0FED2C9E" w:rsidR="004C4D53" w:rsidRDefault="004C4D53" w:rsidP="0079279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8D556F5" w14:textId="6D1A46AB" w:rsidR="004C4D53" w:rsidRDefault="004C4D53" w:rsidP="0079279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2B37629" w14:textId="238C8339" w:rsidR="00CA6D96" w:rsidRPr="00CA6D96" w:rsidRDefault="00CA6D96" w:rsidP="00CA6D9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A6D9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öyaltı yerleşmeleri, köyden daha az nüfusa sahip olan v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A6D9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öyden ayrılan kişilerin kurduğu yerleşmelerdir.</w:t>
                            </w:r>
                          </w:p>
                          <w:p w14:paraId="38F71369" w14:textId="0013838A" w:rsidR="00CA6D96" w:rsidRPr="00CA6D96" w:rsidRDefault="00CA6D96" w:rsidP="00CA6D9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9)</w:t>
                            </w:r>
                            <w:r w:rsidRPr="00CA6D9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Aşağıdaki yerleşmelerden hangisi köy altı yerleşmesi </w:t>
                            </w:r>
                            <w:r w:rsidRPr="00CA6D9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değildir</w:t>
                            </w:r>
                            <w:r w:rsidRPr="00CA6D9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5FC2BE52" w14:textId="05E15A3E" w:rsidR="00CA6D96" w:rsidRPr="00CA6D96" w:rsidRDefault="00CA6D96" w:rsidP="00CA6D9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A6D9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Yayl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r w:rsidRPr="00AF1A9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B) Belde                         </w:t>
                            </w:r>
                            <w:r w:rsidRPr="00CA6D9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Divan</w:t>
                            </w:r>
                          </w:p>
                          <w:p w14:paraId="2415F274" w14:textId="314FBCF7" w:rsidR="00CA6D96" w:rsidRDefault="00CA6D96" w:rsidP="00CA6D96">
                            <w:pPr>
                              <w:ind w:firstLine="708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CA6D9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Çiftlik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  <w:r w:rsidRPr="00CA6D9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Mezra</w:t>
                            </w:r>
                          </w:p>
                          <w:p w14:paraId="58CDDEAD" w14:textId="167D1BD2" w:rsidR="00CA6D96" w:rsidRDefault="00CA6D96" w:rsidP="00CA6D9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8A1130A" w14:textId="366458F9" w:rsidR="00CA6D96" w:rsidRDefault="00CA6D96" w:rsidP="00CA6D9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71D7E71" w14:textId="150D1BFA" w:rsidR="00CA6D96" w:rsidRPr="00CA6D96" w:rsidRDefault="00CA6D96" w:rsidP="00CA6D9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A6D9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Yerleşmelerin verimli tarım alanlarında yoğunlaştığı ülkemizde,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A6D9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üçük ve orta büyüklükteki şehir yerleşmelerini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A6D9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çoğu tarıma bağlı olarak gelişmiştir.</w:t>
                            </w:r>
                          </w:p>
                          <w:p w14:paraId="6188600F" w14:textId="1C4C0584" w:rsidR="00CA6D96" w:rsidRPr="00CA6D96" w:rsidRDefault="00CA6D96" w:rsidP="00CA6D9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CA6D9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0) Aşağıdaki şehirlerden hangisi bu duruma örnek verilebilir?</w:t>
                            </w:r>
                          </w:p>
                          <w:p w14:paraId="47DA0354" w14:textId="6A1F8615" w:rsidR="00CA6D96" w:rsidRPr="00CA6D96" w:rsidRDefault="00CA6D96" w:rsidP="00CA6D9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F1A9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) Riz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r w:rsidRPr="00CA6D9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B) Antalya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          </w:t>
                            </w:r>
                            <w:r w:rsidRPr="00CA6D9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Çanakkale</w:t>
                            </w:r>
                          </w:p>
                          <w:p w14:paraId="42B62957" w14:textId="251C2072" w:rsidR="00CA6D96" w:rsidRDefault="00CA6D96" w:rsidP="00CA6D96">
                            <w:pPr>
                              <w:ind w:firstLine="708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CA6D9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) Kocaeli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            </w:t>
                            </w:r>
                            <w:r w:rsidRPr="00CA6D9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İstanb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DC27" id="Text Box 2" o:spid="_x0000_s1033" type="#_x0000_t202" style="position:absolute;margin-left:276.65pt;margin-top:21.8pt;width:258.5pt;height:73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oGohwIAABg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" stroked="f">
                <v:textbox>
                  <w:txbxContent>
                    <w:p w14:paraId="54A6506D" w14:textId="7BFD300D" w:rsidR="00805EAD" w:rsidRPr="00805EAD" w:rsidRDefault="00313BFF" w:rsidP="00805EA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5) </w:t>
                      </w:r>
                      <w:r w:rsidR="00805EAD" w:rsidRPr="00805EA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Türkiye'nin coğrafi özellikleri dikkate alındığında, Kastamonu-Küre, Artvin-Murgul ve Elazığ-Maden gibi yerleşmelerin gelişmesinde etkili olan beşeri faktör aşağıdaki seçeneklerin hangisinde doğru verilmiştir?</w:t>
                      </w:r>
                    </w:p>
                    <w:p w14:paraId="3DA3D25D" w14:textId="4FB63BB0" w:rsidR="00174B77" w:rsidRDefault="001371C0" w:rsidP="00805EA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Sanayi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  </w:t>
                      </w:r>
                      <w:r w:rsidR="00805EAD" w:rsidRPr="00AF1A9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B) Madencilik </w:t>
                      </w:r>
                      <w:r w:rsidRPr="00AF1A9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       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Ulaşım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     </w:t>
                      </w:r>
                      <w:r w:rsidR="00805EAD" w:rsidRPr="00805EA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İklim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                 </w:t>
                      </w:r>
                      <w:r w:rsidR="00805EAD" w:rsidRPr="00805EA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Tarım</w:t>
                      </w:r>
                    </w:p>
                    <w:p w14:paraId="4300DAC2" w14:textId="12D51806" w:rsidR="00364C4C" w:rsidRDefault="00364C4C" w:rsidP="00805EA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  <w:p w14:paraId="140765F7" w14:textId="7ADF68A7" w:rsidR="00364C4C" w:rsidRDefault="00364C4C" w:rsidP="00805EA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EAC8104" w14:textId="0F332C71" w:rsidR="00364C4C" w:rsidRPr="00364C4C" w:rsidRDefault="00A260A4" w:rsidP="00364C4C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260A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6)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364C4C" w:rsidRPr="00364C4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ürkiye’nin bulunduğu yer, ilk yerleşik hayatın başladığı dönemden itibaren birçok uygarlığa ev</w:t>
                      </w:r>
                      <w:r w:rsidR="00364C4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364C4C" w:rsidRPr="00364C4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ahipliği yapmıştır.</w:t>
                      </w:r>
                    </w:p>
                    <w:p w14:paraId="1ADE69C5" w14:textId="77777777" w:rsidR="00364C4C" w:rsidRPr="00364C4C" w:rsidRDefault="00364C4C" w:rsidP="00364C4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364C4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Bu durum Türkiye’nin bulunduğu yerin,</w:t>
                      </w:r>
                    </w:p>
                    <w:p w14:paraId="618C72F2" w14:textId="77777777" w:rsidR="00364C4C" w:rsidRPr="00364C4C" w:rsidRDefault="00364C4C" w:rsidP="00364C4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64C4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. Su kaynakları,</w:t>
                      </w:r>
                    </w:p>
                    <w:p w14:paraId="64229996" w14:textId="77777777" w:rsidR="00364C4C" w:rsidRPr="00364C4C" w:rsidRDefault="00364C4C" w:rsidP="00364C4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64C4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I. İklim,</w:t>
                      </w:r>
                    </w:p>
                    <w:p w14:paraId="1E6AEA02" w14:textId="77777777" w:rsidR="00364C4C" w:rsidRPr="00364C4C" w:rsidRDefault="00364C4C" w:rsidP="00364C4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64C4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II. Tarım</w:t>
                      </w:r>
                    </w:p>
                    <w:p w14:paraId="06A01264" w14:textId="77777777" w:rsidR="00364C4C" w:rsidRPr="00364C4C" w:rsidRDefault="00364C4C" w:rsidP="00364C4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364C4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etmenlerinden hangilerinin elverişli olmasının sonucudur?</w:t>
                      </w:r>
                    </w:p>
                    <w:p w14:paraId="2CADC56C" w14:textId="6E51A1E7" w:rsidR="00364C4C" w:rsidRDefault="00364C4C" w:rsidP="00364C4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64C4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) Yalnız I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       B) Yalnız II     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 </w:t>
                      </w:r>
                      <w:r w:rsidRPr="00364C4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) Yalnız III </w:t>
                      </w:r>
                    </w:p>
                    <w:p w14:paraId="67BECA26" w14:textId="2AC16813" w:rsidR="00364C4C" w:rsidRDefault="00364C4C" w:rsidP="00364C4C">
                      <w:pPr>
                        <w:ind w:firstLine="708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</w:t>
                      </w:r>
                      <w:r w:rsidRPr="00364C4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) I ve II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               </w:t>
                      </w:r>
                      <w:r w:rsidRPr="00AF1A9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E) I, II ve III</w:t>
                      </w:r>
                    </w:p>
                    <w:p w14:paraId="58C26E74" w14:textId="2B6D3399" w:rsidR="00B44F4E" w:rsidRDefault="00B44F4E" w:rsidP="00B44F4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7614BCD" w14:textId="77777777" w:rsidR="004C4D53" w:rsidRDefault="004C4D53" w:rsidP="00B44F4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44020EA" w14:textId="311AA18A" w:rsidR="00A260A4" w:rsidRPr="00A260A4" w:rsidRDefault="00A260A4" w:rsidP="00A260A4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260A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ürkiye’de toplam nüfusu 750.000 ve üzeri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A260A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lan iller, büyükşehir statüsüne sahiptir.</w:t>
                      </w:r>
                    </w:p>
                    <w:p w14:paraId="070DEFB7" w14:textId="59A25076" w:rsidR="00A260A4" w:rsidRPr="00A260A4" w:rsidRDefault="00A260A4" w:rsidP="00A260A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7) </w:t>
                      </w:r>
                      <w:r w:rsidRPr="00A260A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Buna göre aşağıdaki illerden hangisi büyükşehir statüsünde </w:t>
                      </w:r>
                      <w:r w:rsidRPr="00A260A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değildir</w:t>
                      </w:r>
                      <w:r w:rsidRPr="00A260A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?</w:t>
                      </w:r>
                    </w:p>
                    <w:p w14:paraId="3FCB5BFC" w14:textId="205C3B9C" w:rsidR="00B44F4E" w:rsidRDefault="00A260A4" w:rsidP="00A260A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260A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) Manisa </w:t>
                      </w:r>
                      <w:r w:rsidR="001371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1371C0" w:rsidRPr="00AF1A9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</w:t>
                      </w:r>
                      <w:r w:rsidRPr="00AF1A9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B) Yozgat </w:t>
                      </w:r>
                      <w:r w:rsidR="001371C0" w:rsidRPr="00AF1A9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          </w:t>
                      </w:r>
                      <w:r w:rsidRPr="00A260A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Malatya</w:t>
                      </w:r>
                      <w:r w:rsidR="001371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      </w:t>
                      </w:r>
                      <w:r w:rsidRPr="00A260A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) Balıkesir </w:t>
                      </w:r>
                      <w:r w:rsidR="001371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    </w:t>
                      </w:r>
                      <w:r w:rsidRPr="00A260A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Diyarbakır</w:t>
                      </w:r>
                    </w:p>
                    <w:p w14:paraId="1E32FD4D" w14:textId="252C4253" w:rsidR="00B44F4E" w:rsidRDefault="00B44F4E" w:rsidP="00B44F4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DF92B57" w14:textId="6C4C2CE5" w:rsidR="00B44F4E" w:rsidRDefault="00B44F4E" w:rsidP="00B44F4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342ACB8" w14:textId="377C6680" w:rsidR="00792790" w:rsidRPr="00792790" w:rsidRDefault="00792790" w:rsidP="00792790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9279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nadolu topraklarında; iklim şartlarının uygun olması,</w:t>
                      </w:r>
                      <w:r w:rsidR="006A30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9279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arım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9279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lanlarının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9279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ve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9279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u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9279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aynaklarının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9279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azla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9279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lmasından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9279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olayı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9279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birçok medeniyet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yerleşmiştir.</w:t>
                      </w:r>
                    </w:p>
                    <w:p w14:paraId="7988E153" w14:textId="0CD1C1D7" w:rsidR="00792790" w:rsidRPr="00792790" w:rsidRDefault="00792790" w:rsidP="00792790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279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8) Aşağıdakilerden hangisi bu medeniyetler arasında </w:t>
                      </w:r>
                      <w:r w:rsidRPr="0079279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yer almaz</w:t>
                      </w:r>
                      <w:r w:rsidRPr="0079279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?</w:t>
                      </w:r>
                    </w:p>
                    <w:p w14:paraId="41634BE6" w14:textId="42F1D3C3" w:rsidR="002B0312" w:rsidRDefault="00792790" w:rsidP="0079279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9279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) Hititler </w:t>
                      </w:r>
                      <w:r w:rsidR="00AD37A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AD37A8" w:rsidRPr="00AF1A9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</w:t>
                      </w:r>
                      <w:r w:rsidRPr="00AF1A9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B) Aztekler </w:t>
                      </w:r>
                      <w:r w:rsidR="00AD37A8" w:rsidRPr="00AF1A9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         </w:t>
                      </w:r>
                      <w:r w:rsidRPr="0079279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Urartular</w:t>
                      </w:r>
                      <w:r w:rsidR="00AD37A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  </w:t>
                      </w:r>
                      <w:r w:rsidRPr="0079279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) Frigyalılar </w:t>
                      </w:r>
                      <w:r w:rsidR="00AD37A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       E) Bizans</w:t>
                      </w:r>
                    </w:p>
                    <w:p w14:paraId="13146180" w14:textId="0FED2C9E" w:rsidR="004C4D53" w:rsidRDefault="004C4D53" w:rsidP="0079279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8D556F5" w14:textId="6D1A46AB" w:rsidR="004C4D53" w:rsidRDefault="004C4D53" w:rsidP="0079279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2B37629" w14:textId="238C8339" w:rsidR="00CA6D96" w:rsidRPr="00CA6D96" w:rsidRDefault="00CA6D96" w:rsidP="00CA6D96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A6D9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öyaltı yerleşmeleri, köyden daha az nüfusa sahip olan ve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CA6D9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öyden ayrılan kişilerin kurduğu yerleşmelerdir.</w:t>
                      </w:r>
                    </w:p>
                    <w:p w14:paraId="38F71369" w14:textId="0013838A" w:rsidR="00CA6D96" w:rsidRPr="00CA6D96" w:rsidRDefault="00CA6D96" w:rsidP="00CA6D9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9)</w:t>
                      </w:r>
                      <w:r w:rsidRPr="00CA6D9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Aşağıdaki yerleşmelerden hangisi köy altı yerleşmesi </w:t>
                      </w:r>
                      <w:r w:rsidRPr="00CA6D9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değildir</w:t>
                      </w:r>
                      <w:r w:rsidRPr="00CA6D9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?</w:t>
                      </w:r>
                    </w:p>
                    <w:p w14:paraId="5FC2BE52" w14:textId="05E15A3E" w:rsidR="00CA6D96" w:rsidRPr="00CA6D96" w:rsidRDefault="00CA6D96" w:rsidP="00CA6D9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A6D9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Yayla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                 </w:t>
                      </w:r>
                      <w:r w:rsidRPr="00AF1A9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B) Belde                         </w:t>
                      </w:r>
                      <w:r w:rsidRPr="00CA6D9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Divan</w:t>
                      </w:r>
                    </w:p>
                    <w:p w14:paraId="2415F274" w14:textId="314FBCF7" w:rsidR="00CA6D96" w:rsidRDefault="00CA6D96" w:rsidP="00CA6D96">
                      <w:pPr>
                        <w:ind w:firstLine="708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</w:t>
                      </w:r>
                      <w:r w:rsidRPr="00CA6D9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Çiftlik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               </w:t>
                      </w:r>
                      <w:r w:rsidRPr="00CA6D9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Mezra</w:t>
                      </w:r>
                    </w:p>
                    <w:p w14:paraId="58CDDEAD" w14:textId="167D1BD2" w:rsidR="00CA6D96" w:rsidRDefault="00CA6D96" w:rsidP="00CA6D9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8A1130A" w14:textId="366458F9" w:rsidR="00CA6D96" w:rsidRDefault="00CA6D96" w:rsidP="00CA6D9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71D7E71" w14:textId="150D1BFA" w:rsidR="00CA6D96" w:rsidRPr="00CA6D96" w:rsidRDefault="00CA6D96" w:rsidP="00CA6D96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A6D9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Yerleşmelerin verimli tarım alanlarında yoğunlaştığı ülkemizde,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CA6D9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üçük ve orta büyüklükteki şehir yerleşmelerinin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CA6D9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çoğu tarıma bağlı olarak gelişmiştir.</w:t>
                      </w:r>
                    </w:p>
                    <w:p w14:paraId="6188600F" w14:textId="1C4C0584" w:rsidR="00CA6D96" w:rsidRPr="00CA6D96" w:rsidRDefault="00CA6D96" w:rsidP="00CA6D9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CA6D9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0) Aşağıdaki şehirlerden hangisi bu duruma örnek verilebilir?</w:t>
                      </w:r>
                    </w:p>
                    <w:p w14:paraId="47DA0354" w14:textId="6A1F8615" w:rsidR="00CA6D96" w:rsidRPr="00CA6D96" w:rsidRDefault="00CA6D96" w:rsidP="00CA6D9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F1A9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) Rize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 w:rsidRPr="00CA6D9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B) Antalya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          </w:t>
                      </w:r>
                      <w:r w:rsidRPr="00CA6D9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Çanakkale</w:t>
                      </w:r>
                    </w:p>
                    <w:p w14:paraId="42B62957" w14:textId="251C2072" w:rsidR="00CA6D96" w:rsidRDefault="00CA6D96" w:rsidP="00CA6D96">
                      <w:pPr>
                        <w:ind w:firstLine="708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</w:t>
                      </w:r>
                      <w:r w:rsidRPr="00CA6D9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) Kocaeli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            </w:t>
                      </w:r>
                      <w:r w:rsidRPr="00CA6D9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İstanbu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8B9380" w14:textId="7C4C1B36" w:rsidR="00E86EDA" w:rsidRDefault="000C45A5" w:rsidP="00E86EDA">
      <w:pPr>
        <w:autoSpaceDE w:val="0"/>
        <w:autoSpaceDN w:val="0"/>
        <w:adjustRightInd w:val="0"/>
        <w:rPr>
          <w:bCs/>
          <w:sz w:val="20"/>
          <w:szCs w:val="20"/>
        </w:rPr>
      </w:pPr>
      <w:r w:rsidRPr="00303F14">
        <w:rPr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402F87" wp14:editId="6CC16C6D">
                <wp:simplePos x="0" y="0"/>
                <wp:positionH relativeFrom="margin">
                  <wp:posOffset>3556000</wp:posOffset>
                </wp:positionH>
                <wp:positionV relativeFrom="paragraph">
                  <wp:posOffset>0</wp:posOffset>
                </wp:positionV>
                <wp:extent cx="3335020" cy="1015873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020" cy="1015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1DF22" w14:textId="7F00A134" w:rsidR="00222EA8" w:rsidRPr="00222EA8" w:rsidRDefault="00222EA8" w:rsidP="00222EA8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222EA8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I. ABD</w:t>
                            </w:r>
                          </w:p>
                          <w:p w14:paraId="06DA0322" w14:textId="77777777" w:rsidR="00222EA8" w:rsidRPr="00222EA8" w:rsidRDefault="00222EA8" w:rsidP="00222EA8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222EA8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II. Türkiye</w:t>
                            </w:r>
                          </w:p>
                          <w:p w14:paraId="74B6D27D" w14:textId="77777777" w:rsidR="00222EA8" w:rsidRPr="00222EA8" w:rsidRDefault="00222EA8" w:rsidP="00222EA8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222EA8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III. İspanya</w:t>
                            </w:r>
                          </w:p>
                          <w:p w14:paraId="14B4FD8A" w14:textId="2A35B2C4" w:rsidR="00222EA8" w:rsidRPr="00222EA8" w:rsidRDefault="00222EA8" w:rsidP="00222EA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22EA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17) Yukarıda verilen ülkelerden hangileri maki bitki örtüsü bölgesi sınırları içerisinde yer alır?</w:t>
                            </w:r>
                          </w:p>
                          <w:p w14:paraId="7E6F637B" w14:textId="02A491CA" w:rsidR="00222EA8" w:rsidRPr="00222EA8" w:rsidRDefault="00222EA8" w:rsidP="00222EA8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222EA8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A) Yalnız I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         </w:t>
                            </w:r>
                            <w:r w:rsidRPr="00222EA8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B) Yalnız III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                     </w:t>
                            </w:r>
                            <w:r w:rsidRPr="00222EA8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) I ve II</w:t>
                            </w:r>
                          </w:p>
                          <w:p w14:paraId="09CD648C" w14:textId="0AD5FBF1" w:rsidR="0093678E" w:rsidRPr="00AF1A95" w:rsidRDefault="00222EA8" w:rsidP="00222EA8">
                            <w:pPr>
                              <w:ind w:firstLine="708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Pr="00222EA8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D) II ve III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                    </w:t>
                            </w:r>
                            <w:r w:rsidRPr="00AF1A9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) I, II ve III</w:t>
                            </w:r>
                          </w:p>
                          <w:p w14:paraId="22F3C905" w14:textId="2CBDCA9F" w:rsidR="0093678E" w:rsidRDefault="0093678E" w:rsidP="00A2038E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8130FAE" w14:textId="5E4D387C" w:rsidR="003A4200" w:rsidRDefault="003A4200" w:rsidP="00A2038E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AC3236" w14:textId="72C98CB2" w:rsidR="00CF6B03" w:rsidRPr="00CF6B03" w:rsidRDefault="00CF6B03" w:rsidP="00CF6B03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18) </w:t>
                            </w:r>
                            <w:r w:rsidRPr="00CF6B0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Aşağıda verilen özelliklerden hangisine göre oluşturulmuş bölge sınıflandırmasında bölgeler arasında kesin bir sınır çizmek mümkün değildir?</w:t>
                            </w:r>
                          </w:p>
                          <w:p w14:paraId="3C0F3036" w14:textId="05E76715" w:rsidR="00CF6B03" w:rsidRPr="00CF6B03" w:rsidRDefault="00CF6B03" w:rsidP="00CF6B03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CF6B03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A) Turizm bölgesi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CF6B03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B) İdari bölge</w:t>
                            </w:r>
                          </w:p>
                          <w:p w14:paraId="2DB9655B" w14:textId="1F33556B" w:rsidR="00CF6B03" w:rsidRPr="00CF6B03" w:rsidRDefault="00CF6B03" w:rsidP="00CF6B03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CF6B03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C) Eğitim bölgesi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AF1A9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D) İklim bölgesi</w:t>
                            </w:r>
                          </w:p>
                          <w:p w14:paraId="537CE8AD" w14:textId="1D35EAD0" w:rsidR="003A4200" w:rsidRDefault="00CF6B03" w:rsidP="00CF6B03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CF6B03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) Üretim bölgesi</w:t>
                            </w:r>
                          </w:p>
                          <w:p w14:paraId="387DF605" w14:textId="5353EA18" w:rsidR="000C45A5" w:rsidRDefault="000C45A5" w:rsidP="00CF6B03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548711C" w14:textId="57282992" w:rsidR="000C45A5" w:rsidRDefault="000C45A5" w:rsidP="00CF6B03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ACF9D2E" w14:textId="49CDD111" w:rsidR="000C45A5" w:rsidRDefault="000C45A5" w:rsidP="00CF6B03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7DA4D78" w14:textId="0CDADBB3" w:rsidR="000C45A5" w:rsidRDefault="000C45A5" w:rsidP="00CF6B03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32B131B" w14:textId="3C67A5CB" w:rsidR="000C45A5" w:rsidRDefault="000C45A5" w:rsidP="00CF6B03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0C45A5">
                              <w:rPr>
                                <w:rFonts w:asciiTheme="minorHAnsi" w:hAnsiTheme="minorHAnsi" w:cstheme="minorHAnsi"/>
                                <w:bCs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2267E5E" wp14:editId="0B5AC88C">
                                  <wp:extent cx="3100070" cy="1583771"/>
                                  <wp:effectExtent l="19050" t="19050" r="24130" b="16510"/>
                                  <wp:docPr id="13" name="Resim 13" descr="C:\Users\User\Desktop\Screenshot_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User\Desktop\Screenshot_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0070" cy="15837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956A06" w14:textId="341A6768" w:rsidR="000C45A5" w:rsidRPr="000C45A5" w:rsidRDefault="000C45A5" w:rsidP="00CA641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C45A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19)  Haritada numaralandırılan yerler ve bölge eşleştirmelerinden hangisi </w:t>
                            </w:r>
                            <w:r w:rsidRPr="000C45A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yanlıştır</w:t>
                            </w:r>
                            <w:r w:rsidRPr="000C45A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68115FC3" w14:textId="77777777" w:rsidR="000C45A5" w:rsidRPr="00AF1A95" w:rsidRDefault="000C45A5" w:rsidP="000C45A5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AF1A9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) I – Kutup iklimi bölgesi</w:t>
                            </w:r>
                          </w:p>
                          <w:p w14:paraId="7D93B824" w14:textId="77777777" w:rsidR="000C45A5" w:rsidRPr="000C45A5" w:rsidRDefault="000C45A5" w:rsidP="000C45A5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0C45A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B) II – Sık nüfuslu bölge</w:t>
                            </w:r>
                          </w:p>
                          <w:p w14:paraId="270C4A65" w14:textId="77777777" w:rsidR="000C45A5" w:rsidRPr="000C45A5" w:rsidRDefault="000C45A5" w:rsidP="000C45A5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0C45A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) III – Seyrek nüfuslu bölge</w:t>
                            </w:r>
                          </w:p>
                          <w:p w14:paraId="1D8ECE59" w14:textId="77777777" w:rsidR="000C45A5" w:rsidRPr="000C45A5" w:rsidRDefault="000C45A5" w:rsidP="000C45A5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0C45A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D) IV – Ormanlık bölge</w:t>
                            </w:r>
                          </w:p>
                          <w:p w14:paraId="28FA6FA9" w14:textId="4A440C5E" w:rsidR="000C45A5" w:rsidRDefault="000C45A5" w:rsidP="000C45A5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0C45A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) V – Maden bölgesi</w:t>
                            </w:r>
                          </w:p>
                          <w:p w14:paraId="2F9B538E" w14:textId="6236042B" w:rsidR="00945C7F" w:rsidRDefault="00945C7F" w:rsidP="000C45A5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D4ADB43" w14:textId="4BCA6A90" w:rsidR="00945C7F" w:rsidRDefault="00945C7F" w:rsidP="000C45A5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47A22BA" w14:textId="3798C821" w:rsidR="00945C7F" w:rsidRPr="00945C7F" w:rsidRDefault="00945C7F" w:rsidP="00DD557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945C7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Rize, yaklaşık 2300 mm il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e Türkiye’nin en çok yağış alan </w:t>
                            </w:r>
                            <w:r w:rsidRPr="00945C7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ilidir. Rize’de her mevsim yağışlı geçer. En az yağış ilkbaharda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45C7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n fazla yağış sonbaharda düşer. Doğu Karadeniz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45C7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dağları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45C7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kıyıya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45C7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paralel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45C7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uzandığı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45C7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için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45C7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yamaç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45C7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yağışları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45C7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daha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45C7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fazla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45C7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görülmektedir. Ülkemizin çay ihtiyacının büyük bölümü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45C7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bu ilimizden karşılanır. Yaylaları, şelaleleri ve milli parkları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45C7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ile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45C7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yerli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45C7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ve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45C7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yabancı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45C7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turistlerin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45C7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ziyaret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45C7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ttiği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45C7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önemli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45C7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yerlerden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45C7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birisidir.</w:t>
                            </w:r>
                          </w:p>
                          <w:p w14:paraId="7C6BD75F" w14:textId="74F2B434" w:rsidR="00945C7F" w:rsidRPr="00945C7F" w:rsidRDefault="00945C7F" w:rsidP="00945C7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20)</w:t>
                            </w:r>
                            <w:r w:rsidRPr="00945C7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Rize ilimizle ilgili anlatılan bilgiler dikkate alındığında aşağıdaki bölge sınıflamalarından hangisi bu ilimizde </w:t>
                            </w:r>
                            <w:r w:rsidRPr="00945C7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yer almaz</w:t>
                            </w:r>
                            <w:r w:rsidRPr="00945C7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36DA538A" w14:textId="58DA5126" w:rsidR="00945C7F" w:rsidRPr="00945C7F" w:rsidRDefault="00945C7F" w:rsidP="00945C7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945C7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) Nemli bölge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AF1A9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B) Ovalık bölge</w:t>
                            </w:r>
                          </w:p>
                          <w:p w14:paraId="1AE91CFD" w14:textId="6EA2C4B4" w:rsidR="00945C7F" w:rsidRPr="00945C7F" w:rsidRDefault="00945C7F" w:rsidP="00945C7F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945C7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) Turizm bölgesi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945C7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D) Çay üretim bölgesi</w:t>
                            </w:r>
                          </w:p>
                          <w:p w14:paraId="2F66EC42" w14:textId="7C09E09C" w:rsidR="00945C7F" w:rsidRDefault="00945C7F" w:rsidP="00945C7F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945C7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) Karadeniz iklim bölgesi</w:t>
                            </w:r>
                          </w:p>
                          <w:p w14:paraId="16BF642F" w14:textId="693C8E7B" w:rsidR="00945C7F" w:rsidRDefault="00945C7F" w:rsidP="000C45A5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33302F0" w14:textId="67048D7F" w:rsidR="00A62D38" w:rsidRDefault="00A62D38" w:rsidP="000C45A5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4B538F3" w14:textId="275686C3" w:rsidR="00A62D38" w:rsidRDefault="00A62D38" w:rsidP="000C45A5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D7CC16E" w14:textId="09D27672" w:rsidR="00A62D38" w:rsidRDefault="00A62D38" w:rsidP="00A62D3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……………………………….</w:t>
                            </w:r>
                          </w:p>
                          <w:p w14:paraId="6A16B7BF" w14:textId="0FFED3D8" w:rsidR="00A62D38" w:rsidRPr="00A62D38" w:rsidRDefault="00A62D38" w:rsidP="00A62D3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62D3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02F87" id="_x0000_s1034" type="#_x0000_t202" style="position:absolute;margin-left:280pt;margin-top:0;width:262.6pt;height:799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VOhwIAABg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" stroked="f">
                <v:textbox>
                  <w:txbxContent>
                    <w:p w14:paraId="7401DF22" w14:textId="7F00A134" w:rsidR="00222EA8" w:rsidRPr="00222EA8" w:rsidRDefault="00222EA8" w:rsidP="00222EA8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222EA8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I. ABD</w:t>
                      </w:r>
                    </w:p>
                    <w:p w14:paraId="06DA0322" w14:textId="77777777" w:rsidR="00222EA8" w:rsidRPr="00222EA8" w:rsidRDefault="00222EA8" w:rsidP="00222EA8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222EA8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II. Türkiye</w:t>
                      </w:r>
                    </w:p>
                    <w:p w14:paraId="74B6D27D" w14:textId="77777777" w:rsidR="00222EA8" w:rsidRPr="00222EA8" w:rsidRDefault="00222EA8" w:rsidP="00222EA8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222EA8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III. İspanya</w:t>
                      </w:r>
                    </w:p>
                    <w:p w14:paraId="14B4FD8A" w14:textId="2A35B2C4" w:rsidR="00222EA8" w:rsidRPr="00222EA8" w:rsidRDefault="00222EA8" w:rsidP="00222EA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22EA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17) Yukarıda verilen ülkelerden hangileri maki bitki örtüsü bölgesi sınırları içerisinde yer alır?</w:t>
                      </w:r>
                    </w:p>
                    <w:p w14:paraId="7E6F637B" w14:textId="02A491CA" w:rsidR="00222EA8" w:rsidRPr="00222EA8" w:rsidRDefault="00222EA8" w:rsidP="00222EA8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222EA8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A) Yalnız I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  <w:t xml:space="preserve">            </w:t>
                      </w:r>
                      <w:r w:rsidRPr="00222EA8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B) Yalnız III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                     </w:t>
                      </w:r>
                      <w:r w:rsidRPr="00222EA8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) I ve II</w:t>
                      </w:r>
                    </w:p>
                    <w:p w14:paraId="09CD648C" w14:textId="0AD5FBF1" w:rsidR="0093678E" w:rsidRPr="00AF1A95" w:rsidRDefault="00222EA8" w:rsidP="00222EA8">
                      <w:pPr>
                        <w:ind w:firstLine="708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            </w:t>
                      </w:r>
                      <w:r w:rsidRPr="00222EA8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D) II ve III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                    </w:t>
                      </w:r>
                      <w:r w:rsidRPr="00AF1A9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) I, II ve III</w:t>
                      </w:r>
                    </w:p>
                    <w:p w14:paraId="22F3C905" w14:textId="2CBDCA9F" w:rsidR="0093678E" w:rsidRDefault="0093678E" w:rsidP="00A2038E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08130FAE" w14:textId="5E4D387C" w:rsidR="003A4200" w:rsidRDefault="003A4200" w:rsidP="00A2038E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6FAC3236" w14:textId="72C98CB2" w:rsidR="00CF6B03" w:rsidRPr="00CF6B03" w:rsidRDefault="00CF6B03" w:rsidP="00CF6B03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18) </w:t>
                      </w:r>
                      <w:r w:rsidRPr="00CF6B0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Aşağıda verilen özelliklerden hangisine göre oluşturulmuş bölge sınıflandırmasında bölgeler arasında kesin bir sınır çizmek mümkün değildir?</w:t>
                      </w:r>
                    </w:p>
                    <w:p w14:paraId="3C0F3036" w14:textId="05E76715" w:rsidR="00CF6B03" w:rsidRPr="00CF6B03" w:rsidRDefault="00CF6B03" w:rsidP="00CF6B03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CF6B03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A) Turizm bölgesi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 w:rsidRPr="00CF6B03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B) İdari bölge</w:t>
                      </w:r>
                    </w:p>
                    <w:p w14:paraId="2DB9655B" w14:textId="1F33556B" w:rsidR="00CF6B03" w:rsidRPr="00CF6B03" w:rsidRDefault="00CF6B03" w:rsidP="00CF6B03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CF6B03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C) Eğitim bölgesi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 w:rsidRPr="00AF1A9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D) İklim bölgesi</w:t>
                      </w:r>
                    </w:p>
                    <w:p w14:paraId="537CE8AD" w14:textId="1D35EAD0" w:rsidR="003A4200" w:rsidRDefault="00CF6B03" w:rsidP="00CF6B03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CF6B03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) Üretim bölgesi</w:t>
                      </w:r>
                    </w:p>
                    <w:p w14:paraId="387DF605" w14:textId="5353EA18" w:rsidR="000C45A5" w:rsidRDefault="000C45A5" w:rsidP="00CF6B03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5548711C" w14:textId="57282992" w:rsidR="000C45A5" w:rsidRDefault="000C45A5" w:rsidP="00CF6B03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3ACF9D2E" w14:textId="49CDD111" w:rsidR="000C45A5" w:rsidRDefault="000C45A5" w:rsidP="00CF6B03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77DA4D78" w14:textId="0CDADBB3" w:rsidR="000C45A5" w:rsidRDefault="000C45A5" w:rsidP="00CF6B03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432B131B" w14:textId="3C67A5CB" w:rsidR="000C45A5" w:rsidRDefault="000C45A5" w:rsidP="00CF6B03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0C45A5">
                        <w:rPr>
                          <w:rFonts w:asciiTheme="minorHAnsi" w:hAnsiTheme="minorHAnsi" w:cstheme="minorHAnsi"/>
                          <w:bCs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12267E5E" wp14:editId="0B5AC88C">
                            <wp:extent cx="3100070" cy="1583771"/>
                            <wp:effectExtent l="19050" t="19050" r="24130" b="16510"/>
                            <wp:docPr id="13" name="Resim 13" descr="C:\Users\User\Desktop\Screenshot_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User\Desktop\Screenshot_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0070" cy="15837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956A06" w14:textId="341A6768" w:rsidR="000C45A5" w:rsidRPr="000C45A5" w:rsidRDefault="000C45A5" w:rsidP="00CA6419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0C45A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19)  Haritada numaralandırılan yerler ve bölge eşleştirmelerinden hangisi </w:t>
                      </w:r>
                      <w:r w:rsidRPr="000C45A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>yanlıştır</w:t>
                      </w:r>
                      <w:r w:rsidRPr="000C45A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?</w:t>
                      </w:r>
                    </w:p>
                    <w:p w14:paraId="68115FC3" w14:textId="77777777" w:rsidR="000C45A5" w:rsidRPr="00AF1A95" w:rsidRDefault="000C45A5" w:rsidP="000C45A5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AF1A9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) I – Kutup iklimi bölgesi</w:t>
                      </w:r>
                    </w:p>
                    <w:p w14:paraId="7D93B824" w14:textId="77777777" w:rsidR="000C45A5" w:rsidRPr="000C45A5" w:rsidRDefault="000C45A5" w:rsidP="000C45A5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0C45A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B) II – Sık nüfuslu bölge</w:t>
                      </w:r>
                    </w:p>
                    <w:p w14:paraId="270C4A65" w14:textId="77777777" w:rsidR="000C45A5" w:rsidRPr="000C45A5" w:rsidRDefault="000C45A5" w:rsidP="000C45A5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0C45A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) III – Seyrek nüfuslu bölge</w:t>
                      </w:r>
                    </w:p>
                    <w:p w14:paraId="1D8ECE59" w14:textId="77777777" w:rsidR="000C45A5" w:rsidRPr="000C45A5" w:rsidRDefault="000C45A5" w:rsidP="000C45A5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0C45A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D) IV – Ormanlık bölge</w:t>
                      </w:r>
                    </w:p>
                    <w:p w14:paraId="28FA6FA9" w14:textId="4A440C5E" w:rsidR="000C45A5" w:rsidRDefault="000C45A5" w:rsidP="000C45A5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0C45A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) V – Maden bölgesi</w:t>
                      </w:r>
                    </w:p>
                    <w:p w14:paraId="2F9B538E" w14:textId="6236042B" w:rsidR="00945C7F" w:rsidRDefault="00945C7F" w:rsidP="000C45A5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4D4ADB43" w14:textId="4BCA6A90" w:rsidR="00945C7F" w:rsidRDefault="00945C7F" w:rsidP="000C45A5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647A22BA" w14:textId="3798C821" w:rsidR="00945C7F" w:rsidRPr="00945C7F" w:rsidRDefault="00945C7F" w:rsidP="00DD5570">
                      <w:pPr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945C7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Rize, yaklaşık 2300 mm il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e Türkiye’nin en çok yağış alan </w:t>
                      </w:r>
                      <w:r w:rsidRPr="00945C7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ilidir. Rize’de her mevsim yağışlı geçer. En az yağış ilkbaharda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945C7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n fazla yağış sonbaharda düşer. Doğu Karadeniz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945C7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dağları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945C7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kıyıya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945C7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paralel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945C7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uzandığı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945C7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için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945C7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yamaç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945C7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yağışları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945C7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daha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945C7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fazla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945C7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görülmektedir. Ülkemizin çay ihtiyacının büyük bölümü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945C7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bu ilimizden karşılanır. Yaylaları, şelaleleri ve milli parkları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945C7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ile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945C7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yerli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945C7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ve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945C7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yabancı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945C7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turistlerin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945C7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ziyaret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945C7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ttiği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945C7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önemli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945C7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yerlerden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945C7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birisidir.</w:t>
                      </w:r>
                    </w:p>
                    <w:p w14:paraId="7C6BD75F" w14:textId="74F2B434" w:rsidR="00945C7F" w:rsidRPr="00945C7F" w:rsidRDefault="00945C7F" w:rsidP="00945C7F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20)</w:t>
                      </w:r>
                      <w:r w:rsidRPr="00945C7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Rize ilimizle ilgili anlatılan bilgiler dikkate alındığında aşağıdaki bölge sınıflamalarından hangisi bu ilimizde </w:t>
                      </w:r>
                      <w:r w:rsidRPr="00945C7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>yer almaz</w:t>
                      </w:r>
                      <w:r w:rsidRPr="00945C7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?</w:t>
                      </w:r>
                    </w:p>
                    <w:p w14:paraId="36DA538A" w14:textId="58DA5126" w:rsidR="00945C7F" w:rsidRPr="00945C7F" w:rsidRDefault="00945C7F" w:rsidP="00945C7F">
                      <w:pPr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945C7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) Nemli bölge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 w:rsidRPr="00AF1A9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B) Ovalık bölge</w:t>
                      </w:r>
                    </w:p>
                    <w:p w14:paraId="1AE91CFD" w14:textId="6EA2C4B4" w:rsidR="00945C7F" w:rsidRPr="00945C7F" w:rsidRDefault="00945C7F" w:rsidP="00945C7F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945C7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) Turizm bölgesi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 w:rsidRPr="00945C7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D) Çay üretim bölgesi</w:t>
                      </w:r>
                    </w:p>
                    <w:p w14:paraId="2F66EC42" w14:textId="7C09E09C" w:rsidR="00945C7F" w:rsidRDefault="00945C7F" w:rsidP="00945C7F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945C7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) Karadeniz iklim bölgesi</w:t>
                      </w:r>
                    </w:p>
                    <w:p w14:paraId="16BF642F" w14:textId="693C8E7B" w:rsidR="00945C7F" w:rsidRDefault="00945C7F" w:rsidP="000C45A5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533302F0" w14:textId="67048D7F" w:rsidR="00A62D38" w:rsidRDefault="00A62D38" w:rsidP="000C45A5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34B538F3" w14:textId="275686C3" w:rsidR="00A62D38" w:rsidRDefault="00A62D38" w:rsidP="000C45A5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3D7CC16E" w14:textId="09D27672" w:rsidR="00A62D38" w:rsidRDefault="00A62D38" w:rsidP="00A62D38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……………………………….</w:t>
                      </w:r>
                    </w:p>
                    <w:p w14:paraId="6A16B7BF" w14:textId="0FFED3D8" w:rsidR="00A62D38" w:rsidRPr="00A62D38" w:rsidRDefault="00A62D38" w:rsidP="00A62D3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A62D3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Coğrafya Öğretmen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0312" w:rsidRPr="00303F14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B015DB" wp14:editId="4AD48236">
                <wp:simplePos x="0" y="0"/>
                <wp:positionH relativeFrom="margin">
                  <wp:posOffset>-74295</wp:posOffset>
                </wp:positionH>
                <wp:positionV relativeFrom="paragraph">
                  <wp:posOffset>0</wp:posOffset>
                </wp:positionV>
                <wp:extent cx="3536950" cy="10253345"/>
                <wp:effectExtent l="0" t="0" r="6350" b="0"/>
                <wp:wrapSquare wrapText="bothSides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0" cy="1025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D7C06" w14:textId="695620E3" w:rsidR="002B0312" w:rsidRDefault="009D71A7" w:rsidP="00E43BE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D71A7"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919184B" wp14:editId="3A83B226">
                                  <wp:extent cx="3289300" cy="1517650"/>
                                  <wp:effectExtent l="0" t="0" r="6350" b="6350"/>
                                  <wp:docPr id="12" name="Resim 12" descr="C:\Users\User\Desktop\Screenshot_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User\Desktop\Screenshot_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89300" cy="151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E3E04D" w14:textId="2EDE26A6" w:rsidR="002B0312" w:rsidRPr="002B0312" w:rsidRDefault="002B0312" w:rsidP="002B031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2B031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11) Haritada numaralandırılmış yerlerden hangisin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dağınık yerleşmeler yaygındır? </w:t>
                            </w:r>
                          </w:p>
                          <w:p w14:paraId="3AA1292F" w14:textId="751D98BF" w:rsidR="002B0312" w:rsidRDefault="002B0312" w:rsidP="002B031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B031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) I </w:t>
                            </w:r>
                            <w:r w:rsidRPr="002B031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  B) II               C) III </w:t>
                            </w:r>
                            <w:r w:rsidRPr="002B031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     D) IV                  </w:t>
                            </w:r>
                            <w:r w:rsidRPr="00AF1A9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V</w:t>
                            </w:r>
                          </w:p>
                          <w:p w14:paraId="7D978421" w14:textId="38B4D7A8" w:rsidR="002B0312" w:rsidRDefault="002B0312" w:rsidP="002B031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A60A51D" w14:textId="1969E624" w:rsidR="002B0312" w:rsidRDefault="002B0312" w:rsidP="002B031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405F142" w14:textId="77777777" w:rsidR="004C4D53" w:rsidRPr="004C4D53" w:rsidRDefault="004C4D53" w:rsidP="007068E3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C4D5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Yerleşmeler, kırsal ve şehirsel (kentsel) yerleşme olmak üzere ikiye ayrılır. </w:t>
                            </w:r>
                          </w:p>
                          <w:p w14:paraId="430535FC" w14:textId="0DC57486" w:rsidR="004C4D53" w:rsidRPr="007068E3" w:rsidRDefault="007068E3" w:rsidP="007068E3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068E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12) </w:t>
                            </w:r>
                            <w:r w:rsidR="004C4D53" w:rsidRPr="007068E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Buna göre aşağıdakilerden hangisi, yerleşmelerin</w:t>
                            </w:r>
                            <w:r w:rsidRPr="007068E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C4D53" w:rsidRPr="007068E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sınıflandırılmasında kullanılan ölçütlerden </w:t>
                            </w:r>
                            <w:r w:rsidR="004C4D53" w:rsidRPr="007068E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değildir</w:t>
                            </w:r>
                            <w:r w:rsidR="004C4D53" w:rsidRPr="007068E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?  </w:t>
                            </w:r>
                          </w:p>
                          <w:p w14:paraId="291EE151" w14:textId="6F5736B6" w:rsidR="004C4D53" w:rsidRPr="004C4D53" w:rsidRDefault="009071DC" w:rsidP="004C4D5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Nüfus miktarı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B) Ekonomik faaliyetler </w:t>
                            </w:r>
                          </w:p>
                          <w:p w14:paraId="18350C81" w14:textId="0485B736" w:rsidR="004C4D53" w:rsidRDefault="009071DC" w:rsidP="004C4D5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F1A9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</w:t>
                            </w:r>
                            <w:r w:rsidR="004C4D53" w:rsidRPr="00AF1A9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) Mutlak konum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>D</w:t>
                            </w:r>
                            <w:r w:rsidR="004C4D53" w:rsidRPr="004C4D5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) İdari yapı</w:t>
                            </w:r>
                          </w:p>
                          <w:p w14:paraId="0C2B9DEE" w14:textId="74308D70" w:rsidR="009071DC" w:rsidRPr="00364C4C" w:rsidRDefault="009071DC" w:rsidP="004C4D5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E) </w:t>
                            </w:r>
                            <w:r w:rsidRPr="004C4D5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osyal ve kültürel faaliyetler</w:t>
                            </w:r>
                          </w:p>
                          <w:p w14:paraId="45512FE3" w14:textId="63104668" w:rsidR="002B0312" w:rsidRDefault="002B0312" w:rsidP="002B031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269E245" w14:textId="331A266B" w:rsidR="00764B74" w:rsidRDefault="00764B74" w:rsidP="002B031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C1027A2" w14:textId="57BCEAF6" w:rsidR="00764B74" w:rsidRPr="00764B74" w:rsidRDefault="00764B74" w:rsidP="00764B7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64B7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3)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4B7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İklim şartlarının uygun olduğu verimli topraklarda yerleşmele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4B7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yoğundur.</w:t>
                            </w:r>
                          </w:p>
                          <w:p w14:paraId="22CD57AE" w14:textId="77777777" w:rsidR="00764B74" w:rsidRPr="00764B74" w:rsidRDefault="00764B74" w:rsidP="00764B7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64B7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Bu tür yerlere örnek olarak;</w:t>
                            </w:r>
                          </w:p>
                          <w:p w14:paraId="3AA98248" w14:textId="77777777" w:rsidR="00764B74" w:rsidRPr="00764B74" w:rsidRDefault="00764B74" w:rsidP="00764B7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64B7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. Çukurova</w:t>
                            </w:r>
                          </w:p>
                          <w:p w14:paraId="13F7D65B" w14:textId="77777777" w:rsidR="00764B74" w:rsidRPr="00764B74" w:rsidRDefault="00764B74" w:rsidP="00764B7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64B7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I. Bursa ovası</w:t>
                            </w:r>
                          </w:p>
                          <w:p w14:paraId="25E71E80" w14:textId="77777777" w:rsidR="00764B74" w:rsidRPr="00764B74" w:rsidRDefault="00764B74" w:rsidP="00764B7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64B7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II. Taşeli platosu</w:t>
                            </w:r>
                          </w:p>
                          <w:p w14:paraId="2E89EC3E" w14:textId="77777777" w:rsidR="00764B74" w:rsidRPr="00764B74" w:rsidRDefault="00764B74" w:rsidP="00764B7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64B7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V. Yüksekova</w:t>
                            </w:r>
                          </w:p>
                          <w:p w14:paraId="7C38D4E5" w14:textId="77777777" w:rsidR="00764B74" w:rsidRPr="00764B74" w:rsidRDefault="00764B74" w:rsidP="00764B7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64B7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hangileri gösterilebilir?</w:t>
                            </w:r>
                          </w:p>
                          <w:p w14:paraId="2B4C553F" w14:textId="23D64BC8" w:rsidR="00764B74" w:rsidRPr="00764B74" w:rsidRDefault="00764B74" w:rsidP="00764B7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F1A9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) I ve II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         B) I ve III                            C) II ve III</w:t>
                            </w:r>
                          </w:p>
                          <w:p w14:paraId="0D4096F1" w14:textId="058ED59C" w:rsidR="00764B74" w:rsidRDefault="00764B74" w:rsidP="00764B7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                 D) I ve IV                       E) III ve IV</w:t>
                            </w:r>
                          </w:p>
                          <w:p w14:paraId="53A566E9" w14:textId="0B69DD0D" w:rsidR="00764B74" w:rsidRDefault="00764B74" w:rsidP="00764B7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751FE7B" w14:textId="1F9CAED2" w:rsidR="00764B74" w:rsidRDefault="00764B74" w:rsidP="00764B7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680BE71" w14:textId="19A77867" w:rsidR="00764B74" w:rsidRPr="00764B74" w:rsidRDefault="00764B74" w:rsidP="00764B7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64B7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14) Dağınık kır yerleşmelerinin görüldüğü bir yerle ilgili olarak, aşağıdakilerden hangisi </w:t>
                            </w:r>
                            <w:r w:rsidRPr="00764B7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söylenemez</w:t>
                            </w:r>
                            <w:r w:rsidRPr="00764B7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6416AFF1" w14:textId="77777777" w:rsidR="00764B74" w:rsidRPr="00764B74" w:rsidRDefault="00764B74" w:rsidP="00764B7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64B7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Arazi engebeli ve dağlıktır.</w:t>
                            </w:r>
                            <w:r w:rsidRPr="00764B7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568A7E9" w14:textId="77777777" w:rsidR="00764B74" w:rsidRPr="00764B74" w:rsidRDefault="00764B74" w:rsidP="00764B7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64B7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Tarımda makine kullanımı azdır.</w:t>
                            </w:r>
                          </w:p>
                          <w:p w14:paraId="2AFE7D0C" w14:textId="77777777" w:rsidR="00764B74" w:rsidRPr="00AF1A95" w:rsidRDefault="00764B74" w:rsidP="00764B7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F1A9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Yerleşme akarsu boylarına kurulmuştur.</w:t>
                            </w:r>
                          </w:p>
                          <w:p w14:paraId="00100251" w14:textId="77777777" w:rsidR="00764B74" w:rsidRPr="00764B74" w:rsidRDefault="00764B74" w:rsidP="00764B7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64B7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Tarım alanları dar ve parçalıdır.</w:t>
                            </w:r>
                          </w:p>
                          <w:p w14:paraId="58EB64C3" w14:textId="154A335D" w:rsidR="00764B74" w:rsidRDefault="00764B74" w:rsidP="00764B7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64B7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Su kaynakları yeterlidir.</w:t>
                            </w:r>
                          </w:p>
                          <w:p w14:paraId="5AA143A9" w14:textId="77AD922B" w:rsidR="00C84948" w:rsidRDefault="00C84948" w:rsidP="00764B7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8CD6B6A" w14:textId="5B9E9BA5" w:rsidR="00C84948" w:rsidRDefault="00C84948" w:rsidP="00764B7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1BABA3E" w14:textId="4DEBAC7C" w:rsidR="00C84948" w:rsidRPr="00C84948" w:rsidRDefault="00303B1F" w:rsidP="00C8494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C84948" w:rsidRPr="00C8494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5) Aşağıdakilerden hangisi Neolitik Çağ’da Anadolu’da insan eliyle yapılmış meskenlerden oluşan ilk yerleşmelerden biridir?</w:t>
                            </w:r>
                          </w:p>
                          <w:p w14:paraId="547AECD9" w14:textId="7D997ECA" w:rsidR="00C84948" w:rsidRPr="00C84948" w:rsidRDefault="00C84948" w:rsidP="00C8494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8494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) Yarımburgaz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–</w:t>
                            </w:r>
                            <w:r w:rsidRPr="00C8494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İstanbul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C8494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Palanlı - Adıyaman</w:t>
                            </w:r>
                          </w:p>
                          <w:p w14:paraId="63517C3E" w14:textId="69C438A2" w:rsidR="00C84948" w:rsidRPr="00C84948" w:rsidRDefault="00C84948" w:rsidP="00C8494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8494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) Üçağızlı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C8494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atay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AF1A9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Çatalhöyük - Konya</w:t>
                            </w:r>
                          </w:p>
                          <w:p w14:paraId="6EC5F67C" w14:textId="1B1C6B57" w:rsidR="00C84948" w:rsidRDefault="00C84948" w:rsidP="00C8494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8494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E) Karain </w:t>
                            </w:r>
                            <w:r w:rsidR="00303B1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-</w:t>
                            </w:r>
                            <w:r w:rsidRPr="00C8494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ntalya</w:t>
                            </w:r>
                          </w:p>
                          <w:p w14:paraId="2C4EAF7D" w14:textId="61AF21CE" w:rsidR="00B2196A" w:rsidRDefault="00B2196A" w:rsidP="00C8494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6B0BC0C" w14:textId="152AD488" w:rsidR="00B2196A" w:rsidRDefault="00B2196A" w:rsidP="00C8494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FD60C42" w14:textId="62423CF9" w:rsidR="00B2196A" w:rsidRPr="00B2196A" w:rsidRDefault="00B2196A" w:rsidP="00B2196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16) </w:t>
                            </w:r>
                            <w:r w:rsidRPr="00B2196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Aşağıdaki bölgelerden hangisinin belirlenmesinde doğal unsurlar dikkate </w:t>
                            </w:r>
                            <w:r w:rsidRPr="00B2196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alınmamıştır</w:t>
                            </w:r>
                            <w:r w:rsidRPr="00B2196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? </w:t>
                            </w:r>
                          </w:p>
                          <w:p w14:paraId="41A112B3" w14:textId="77777777" w:rsidR="00B2196A" w:rsidRPr="00B2196A" w:rsidRDefault="00B2196A" w:rsidP="00B2196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2196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Akdeniz iklim bölgesi</w:t>
                            </w:r>
                          </w:p>
                          <w:p w14:paraId="5B5724E2" w14:textId="77777777" w:rsidR="00B2196A" w:rsidRPr="00AF1A95" w:rsidRDefault="00B2196A" w:rsidP="00B2196A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F1A9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B) Zonguldak maden bölgesi </w:t>
                            </w:r>
                          </w:p>
                          <w:p w14:paraId="392ED35C" w14:textId="77777777" w:rsidR="00B2196A" w:rsidRPr="00B2196A" w:rsidRDefault="00B2196A" w:rsidP="00B2196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2196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Himalaya dağlık bölgesi</w:t>
                            </w:r>
                          </w:p>
                          <w:p w14:paraId="546F416B" w14:textId="77777777" w:rsidR="00B2196A" w:rsidRPr="00B2196A" w:rsidRDefault="00B2196A" w:rsidP="00B2196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2196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) Amazon orman bölgesi </w:t>
                            </w:r>
                          </w:p>
                          <w:p w14:paraId="2728136A" w14:textId="4B2D8D46" w:rsidR="00B2196A" w:rsidRDefault="00B2196A" w:rsidP="00B2196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2196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Göller bölg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015DB" id="_x0000_s1035" type="#_x0000_t202" style="position:absolute;margin-left:-5.85pt;margin-top:0;width:278.5pt;height:807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" stroked="f">
                <v:textbox>
                  <w:txbxContent>
                    <w:p w14:paraId="3D9D7C06" w14:textId="695620E3" w:rsidR="002B0312" w:rsidRDefault="009D71A7" w:rsidP="00E43BE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D71A7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0919184B" wp14:editId="3A83B226">
                            <wp:extent cx="3289300" cy="1517650"/>
                            <wp:effectExtent l="0" t="0" r="6350" b="6350"/>
                            <wp:docPr id="12" name="Resim 12" descr="C:\Users\User\Desktop\Screenshot_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User\Desktop\Screenshot_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89300" cy="151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E3E04D" w14:textId="2EDE26A6" w:rsidR="002B0312" w:rsidRPr="002B0312" w:rsidRDefault="002B0312" w:rsidP="002B0312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2B031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11) Haritada numaralandırılmış yerlerden hangisinde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dağınık yerleşmeler yaygındır? </w:t>
                      </w:r>
                    </w:p>
                    <w:p w14:paraId="3AA1292F" w14:textId="751D98BF" w:rsidR="002B0312" w:rsidRDefault="002B0312" w:rsidP="002B031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B031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) I </w:t>
                      </w:r>
                      <w:r w:rsidRPr="002B031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  B) II               C) III </w:t>
                      </w:r>
                      <w:r w:rsidRPr="002B031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     D) IV                  </w:t>
                      </w:r>
                      <w:r w:rsidRPr="00AF1A9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V</w:t>
                      </w:r>
                    </w:p>
                    <w:p w14:paraId="7D978421" w14:textId="38B4D7A8" w:rsidR="002B0312" w:rsidRDefault="002B0312" w:rsidP="002B031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A60A51D" w14:textId="1969E624" w:rsidR="002B0312" w:rsidRDefault="002B0312" w:rsidP="002B031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405F142" w14:textId="77777777" w:rsidR="004C4D53" w:rsidRPr="004C4D53" w:rsidRDefault="004C4D53" w:rsidP="007068E3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C4D5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Yerleşmeler, kırsal ve şehirsel (kentsel) yerleşme olmak üzere ikiye ayrılır. </w:t>
                      </w:r>
                    </w:p>
                    <w:p w14:paraId="430535FC" w14:textId="0DC57486" w:rsidR="004C4D53" w:rsidRPr="007068E3" w:rsidRDefault="007068E3" w:rsidP="007068E3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068E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12) </w:t>
                      </w:r>
                      <w:r w:rsidR="004C4D53" w:rsidRPr="007068E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Buna göre aşağıdakilerden hangisi, yerleşmelerin</w:t>
                      </w:r>
                      <w:r w:rsidRPr="007068E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C4D53" w:rsidRPr="007068E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sınıflandırılmasında kullanılan ölçütlerden </w:t>
                      </w:r>
                      <w:r w:rsidR="004C4D53" w:rsidRPr="007068E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değildir</w:t>
                      </w:r>
                      <w:r w:rsidR="004C4D53" w:rsidRPr="007068E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?  </w:t>
                      </w:r>
                    </w:p>
                    <w:p w14:paraId="291EE151" w14:textId="6F5736B6" w:rsidR="004C4D53" w:rsidRPr="004C4D53" w:rsidRDefault="009071DC" w:rsidP="004C4D5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Nüfus miktarı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B) Ekonomik faaliyetler </w:t>
                      </w:r>
                    </w:p>
                    <w:p w14:paraId="18350C81" w14:textId="0485B736" w:rsidR="004C4D53" w:rsidRDefault="009071DC" w:rsidP="004C4D5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F1A9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</w:t>
                      </w:r>
                      <w:r w:rsidR="004C4D53" w:rsidRPr="00AF1A9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) Mutlak konum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>D</w:t>
                      </w:r>
                      <w:r w:rsidR="004C4D53" w:rsidRPr="004C4D5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) İdari yapı</w:t>
                      </w:r>
                    </w:p>
                    <w:p w14:paraId="0C2B9DEE" w14:textId="74308D70" w:rsidR="009071DC" w:rsidRPr="00364C4C" w:rsidRDefault="009071DC" w:rsidP="004C4D5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E) </w:t>
                      </w:r>
                      <w:r w:rsidRPr="004C4D5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osyal ve kültürel faaliyetler</w:t>
                      </w:r>
                    </w:p>
                    <w:p w14:paraId="45512FE3" w14:textId="63104668" w:rsidR="002B0312" w:rsidRDefault="002B0312" w:rsidP="002B031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269E245" w14:textId="331A266B" w:rsidR="00764B74" w:rsidRDefault="00764B74" w:rsidP="002B031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C1027A2" w14:textId="57BCEAF6" w:rsidR="00764B74" w:rsidRPr="00764B74" w:rsidRDefault="00764B74" w:rsidP="00764B7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64B7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3)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64B7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İklim şartlarının uygun olduğu verimli topraklarda yerleşmeler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64B7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yoğundur.</w:t>
                      </w:r>
                    </w:p>
                    <w:p w14:paraId="22CD57AE" w14:textId="77777777" w:rsidR="00764B74" w:rsidRPr="00764B74" w:rsidRDefault="00764B74" w:rsidP="00764B7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64B7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Bu tür yerlere örnek olarak;</w:t>
                      </w:r>
                    </w:p>
                    <w:p w14:paraId="3AA98248" w14:textId="77777777" w:rsidR="00764B74" w:rsidRPr="00764B74" w:rsidRDefault="00764B74" w:rsidP="00764B7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64B7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. Çukurova</w:t>
                      </w:r>
                    </w:p>
                    <w:p w14:paraId="13F7D65B" w14:textId="77777777" w:rsidR="00764B74" w:rsidRPr="00764B74" w:rsidRDefault="00764B74" w:rsidP="00764B7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64B7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I. Bursa ovası</w:t>
                      </w:r>
                    </w:p>
                    <w:p w14:paraId="25E71E80" w14:textId="77777777" w:rsidR="00764B74" w:rsidRPr="00764B74" w:rsidRDefault="00764B74" w:rsidP="00764B7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64B7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II. Taşeli platosu</w:t>
                      </w:r>
                    </w:p>
                    <w:p w14:paraId="2E89EC3E" w14:textId="77777777" w:rsidR="00764B74" w:rsidRPr="00764B74" w:rsidRDefault="00764B74" w:rsidP="00764B7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64B7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V. Yüksekova</w:t>
                      </w:r>
                    </w:p>
                    <w:p w14:paraId="7C38D4E5" w14:textId="77777777" w:rsidR="00764B74" w:rsidRPr="00764B74" w:rsidRDefault="00764B74" w:rsidP="00764B7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64B7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hangileri gösterilebilir?</w:t>
                      </w:r>
                    </w:p>
                    <w:p w14:paraId="2B4C553F" w14:textId="23D64BC8" w:rsidR="00764B74" w:rsidRPr="00764B74" w:rsidRDefault="00764B74" w:rsidP="00764B7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F1A9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) I ve II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         B) I ve III                            C) II ve III</w:t>
                      </w:r>
                    </w:p>
                    <w:p w14:paraId="0D4096F1" w14:textId="058ED59C" w:rsidR="00764B74" w:rsidRDefault="00764B74" w:rsidP="00764B7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                 D) I ve IV                       E) III ve IV</w:t>
                      </w:r>
                    </w:p>
                    <w:p w14:paraId="53A566E9" w14:textId="0B69DD0D" w:rsidR="00764B74" w:rsidRDefault="00764B74" w:rsidP="00764B7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751FE7B" w14:textId="1F9CAED2" w:rsidR="00764B74" w:rsidRDefault="00764B74" w:rsidP="00764B7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680BE71" w14:textId="19A77867" w:rsidR="00764B74" w:rsidRPr="00764B74" w:rsidRDefault="00764B74" w:rsidP="00764B7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64B7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14) Dağınık kır yerleşmelerinin görüldüğü bir yerle ilgili olarak, aşağıdakilerden hangisi </w:t>
                      </w:r>
                      <w:r w:rsidRPr="00764B7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söylenemez</w:t>
                      </w:r>
                      <w:r w:rsidRPr="00764B7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?</w:t>
                      </w:r>
                    </w:p>
                    <w:p w14:paraId="6416AFF1" w14:textId="77777777" w:rsidR="00764B74" w:rsidRPr="00764B74" w:rsidRDefault="00764B74" w:rsidP="00764B7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64B7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Arazi engebeli ve dağlıktır.</w:t>
                      </w:r>
                      <w:r w:rsidRPr="00764B7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</w:p>
                    <w:p w14:paraId="5568A7E9" w14:textId="77777777" w:rsidR="00764B74" w:rsidRPr="00764B74" w:rsidRDefault="00764B74" w:rsidP="00764B7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64B7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Tarımda makine kullanımı azdır.</w:t>
                      </w:r>
                    </w:p>
                    <w:p w14:paraId="2AFE7D0C" w14:textId="77777777" w:rsidR="00764B74" w:rsidRPr="00AF1A95" w:rsidRDefault="00764B74" w:rsidP="00764B7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F1A9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Yerleşme akarsu boylarına kurulmuştur.</w:t>
                      </w:r>
                    </w:p>
                    <w:p w14:paraId="00100251" w14:textId="77777777" w:rsidR="00764B74" w:rsidRPr="00764B74" w:rsidRDefault="00764B74" w:rsidP="00764B7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64B7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Tarım alanları dar ve parçalıdır.</w:t>
                      </w:r>
                    </w:p>
                    <w:p w14:paraId="58EB64C3" w14:textId="154A335D" w:rsidR="00764B74" w:rsidRDefault="00764B74" w:rsidP="00764B7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64B7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Su kaynakları yeterlidir.</w:t>
                      </w:r>
                    </w:p>
                    <w:p w14:paraId="5AA143A9" w14:textId="77AD922B" w:rsidR="00C84948" w:rsidRDefault="00C84948" w:rsidP="00764B7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8CD6B6A" w14:textId="5B9E9BA5" w:rsidR="00C84948" w:rsidRDefault="00C84948" w:rsidP="00764B7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1BABA3E" w14:textId="4DEBAC7C" w:rsidR="00C84948" w:rsidRPr="00C84948" w:rsidRDefault="00303B1F" w:rsidP="00C84948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</w:t>
                      </w:r>
                      <w:r w:rsidR="00C84948" w:rsidRPr="00C8494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5) Aşağıdakilerden hangisi Neolitik Çağ’da Anadolu’da insan eliyle yapılmış meskenlerden oluşan ilk yerleşmelerden biridir?</w:t>
                      </w:r>
                    </w:p>
                    <w:p w14:paraId="547AECD9" w14:textId="7D997ECA" w:rsidR="00C84948" w:rsidRPr="00C84948" w:rsidRDefault="00C84948" w:rsidP="00C8494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8494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) Yarımburgaz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–</w:t>
                      </w:r>
                      <w:r w:rsidRPr="00C8494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İstanbul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C8494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Palanlı - Adıyaman</w:t>
                      </w:r>
                    </w:p>
                    <w:p w14:paraId="63517C3E" w14:textId="69C438A2" w:rsidR="00C84948" w:rsidRPr="00C84948" w:rsidRDefault="00C84948" w:rsidP="00C8494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8494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) Üçağızlı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- </w:t>
                      </w:r>
                      <w:r w:rsidRPr="00C8494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atay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AF1A9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Çatalhöyük - Konya</w:t>
                      </w:r>
                    </w:p>
                    <w:p w14:paraId="6EC5F67C" w14:textId="1B1C6B57" w:rsidR="00C84948" w:rsidRDefault="00C84948" w:rsidP="00C8494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8494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E) Karain </w:t>
                      </w:r>
                      <w:r w:rsidR="00303B1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-</w:t>
                      </w:r>
                      <w:r w:rsidRPr="00C8494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ntalya</w:t>
                      </w:r>
                    </w:p>
                    <w:p w14:paraId="2C4EAF7D" w14:textId="61AF21CE" w:rsidR="00B2196A" w:rsidRDefault="00B2196A" w:rsidP="00C8494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6B0BC0C" w14:textId="152AD488" w:rsidR="00B2196A" w:rsidRDefault="00B2196A" w:rsidP="00C8494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FD60C42" w14:textId="62423CF9" w:rsidR="00B2196A" w:rsidRPr="00B2196A" w:rsidRDefault="00B2196A" w:rsidP="00B2196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16) </w:t>
                      </w:r>
                      <w:r w:rsidRPr="00B2196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Aşağıdaki bölgelerden hangisinin belirlenmesinde doğal unsurlar dikkate </w:t>
                      </w:r>
                      <w:r w:rsidRPr="00B2196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alınmamıştır</w:t>
                      </w:r>
                      <w:r w:rsidRPr="00B2196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? </w:t>
                      </w:r>
                    </w:p>
                    <w:p w14:paraId="41A112B3" w14:textId="77777777" w:rsidR="00B2196A" w:rsidRPr="00B2196A" w:rsidRDefault="00B2196A" w:rsidP="00B2196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2196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Akdeniz iklim bölgesi</w:t>
                      </w:r>
                    </w:p>
                    <w:p w14:paraId="5B5724E2" w14:textId="77777777" w:rsidR="00B2196A" w:rsidRPr="00AF1A95" w:rsidRDefault="00B2196A" w:rsidP="00B2196A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r w:rsidRPr="00AF1A9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B) Zonguldak maden bölgesi </w:t>
                      </w:r>
                    </w:p>
                    <w:p w14:paraId="392ED35C" w14:textId="77777777" w:rsidR="00B2196A" w:rsidRPr="00B2196A" w:rsidRDefault="00B2196A" w:rsidP="00B2196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2196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Himalaya dağlık bölgesi</w:t>
                      </w:r>
                    </w:p>
                    <w:p w14:paraId="546F416B" w14:textId="77777777" w:rsidR="00B2196A" w:rsidRPr="00B2196A" w:rsidRDefault="00B2196A" w:rsidP="00B2196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2196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) Amazon orman bölgesi </w:t>
                      </w:r>
                    </w:p>
                    <w:p w14:paraId="2728136A" w14:textId="4B2D8D46" w:rsidR="00B2196A" w:rsidRDefault="00B2196A" w:rsidP="00B2196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2196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Göller bölges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2F0D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E1DB2" wp14:editId="2021E28B">
                <wp:simplePos x="0" y="0"/>
                <wp:positionH relativeFrom="margin">
                  <wp:posOffset>3461407</wp:posOffset>
                </wp:positionH>
                <wp:positionV relativeFrom="page">
                  <wp:align>top</wp:align>
                </wp:positionV>
                <wp:extent cx="45719" cy="10650382"/>
                <wp:effectExtent l="0" t="0" r="31115" b="36830"/>
                <wp:wrapNone/>
                <wp:docPr id="3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0650382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60CCB" id="AutoShape 232" o:spid="_x0000_s1026" type="#_x0000_t32" style="position:absolute;margin-left:272.55pt;margin-top:0;width:3.6pt;height:83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6LJgIAAEM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" strokeweight="1pt">
                <w10:wrap anchorx="margin" anchory="page"/>
              </v:shape>
            </w:pict>
          </mc:Fallback>
        </mc:AlternateContent>
      </w:r>
    </w:p>
    <w:sectPr w:rsidR="00E86EDA" w:rsidSect="00E86EDA">
      <w:type w:val="continuous"/>
      <w:pgSz w:w="11906" w:h="16838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0941D" w14:textId="77777777" w:rsidR="00533376" w:rsidRDefault="00533376" w:rsidP="00424851">
      <w:r>
        <w:separator/>
      </w:r>
    </w:p>
  </w:endnote>
  <w:endnote w:type="continuationSeparator" w:id="0">
    <w:p w14:paraId="05AA017B" w14:textId="77777777" w:rsidR="00533376" w:rsidRDefault="00533376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DDF66" w14:textId="77777777" w:rsidR="00533376" w:rsidRDefault="00533376" w:rsidP="00424851">
      <w:r>
        <w:separator/>
      </w:r>
    </w:p>
  </w:footnote>
  <w:footnote w:type="continuationSeparator" w:id="0">
    <w:p w14:paraId="2995B1ED" w14:textId="77777777" w:rsidR="00533376" w:rsidRDefault="00533376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F67E4"/>
    <w:multiLevelType w:val="hybridMultilevel"/>
    <w:tmpl w:val="D616AA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35023"/>
    <w:multiLevelType w:val="hybridMultilevel"/>
    <w:tmpl w:val="469056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E153E"/>
    <w:multiLevelType w:val="hybridMultilevel"/>
    <w:tmpl w:val="4A087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9"/>
  </w:num>
  <w:num w:numId="5">
    <w:abstractNumId w:val="10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E17"/>
    <w:rsid w:val="00000631"/>
    <w:rsid w:val="00020B8F"/>
    <w:rsid w:val="0002571B"/>
    <w:rsid w:val="00026B8F"/>
    <w:rsid w:val="000273AD"/>
    <w:rsid w:val="00031E8F"/>
    <w:rsid w:val="00035E43"/>
    <w:rsid w:val="00051108"/>
    <w:rsid w:val="000644E9"/>
    <w:rsid w:val="00070C29"/>
    <w:rsid w:val="00076EEA"/>
    <w:rsid w:val="00082E44"/>
    <w:rsid w:val="00084161"/>
    <w:rsid w:val="00092BB2"/>
    <w:rsid w:val="000A2754"/>
    <w:rsid w:val="000A5C86"/>
    <w:rsid w:val="000B4A23"/>
    <w:rsid w:val="000C0887"/>
    <w:rsid w:val="000C2919"/>
    <w:rsid w:val="000C45A5"/>
    <w:rsid w:val="000C7E17"/>
    <w:rsid w:val="000D1813"/>
    <w:rsid w:val="000D30EF"/>
    <w:rsid w:val="000D463E"/>
    <w:rsid w:val="000D67BB"/>
    <w:rsid w:val="000D7190"/>
    <w:rsid w:val="000E0AB1"/>
    <w:rsid w:val="000E32D6"/>
    <w:rsid w:val="000F2288"/>
    <w:rsid w:val="000F22C8"/>
    <w:rsid w:val="000F7558"/>
    <w:rsid w:val="0010773E"/>
    <w:rsid w:val="00115118"/>
    <w:rsid w:val="00124046"/>
    <w:rsid w:val="0012612B"/>
    <w:rsid w:val="0013134B"/>
    <w:rsid w:val="001314E1"/>
    <w:rsid w:val="001371C0"/>
    <w:rsid w:val="0014438D"/>
    <w:rsid w:val="00150E95"/>
    <w:rsid w:val="00174B77"/>
    <w:rsid w:val="001900FC"/>
    <w:rsid w:val="00190706"/>
    <w:rsid w:val="001977E8"/>
    <w:rsid w:val="001A63CF"/>
    <w:rsid w:val="001B64B5"/>
    <w:rsid w:val="001C1D61"/>
    <w:rsid w:val="001D4DCE"/>
    <w:rsid w:val="001E3E47"/>
    <w:rsid w:val="001E4454"/>
    <w:rsid w:val="001E74BE"/>
    <w:rsid w:val="001F4F03"/>
    <w:rsid w:val="001F7EBE"/>
    <w:rsid w:val="00201E68"/>
    <w:rsid w:val="002055A2"/>
    <w:rsid w:val="00210720"/>
    <w:rsid w:val="00211AF0"/>
    <w:rsid w:val="002218E6"/>
    <w:rsid w:val="00222EA8"/>
    <w:rsid w:val="00224212"/>
    <w:rsid w:val="00224970"/>
    <w:rsid w:val="00225970"/>
    <w:rsid w:val="002305E2"/>
    <w:rsid w:val="00232E49"/>
    <w:rsid w:val="0024333A"/>
    <w:rsid w:val="00244443"/>
    <w:rsid w:val="002518C3"/>
    <w:rsid w:val="002520C5"/>
    <w:rsid w:val="00257597"/>
    <w:rsid w:val="00257956"/>
    <w:rsid w:val="00261CF5"/>
    <w:rsid w:val="00263638"/>
    <w:rsid w:val="00266907"/>
    <w:rsid w:val="00266B02"/>
    <w:rsid w:val="00276724"/>
    <w:rsid w:val="00287AAB"/>
    <w:rsid w:val="00297633"/>
    <w:rsid w:val="002A42ED"/>
    <w:rsid w:val="002B0312"/>
    <w:rsid w:val="002B0652"/>
    <w:rsid w:val="002B3376"/>
    <w:rsid w:val="002D3EB9"/>
    <w:rsid w:val="002E1268"/>
    <w:rsid w:val="002E1EC3"/>
    <w:rsid w:val="002E52BC"/>
    <w:rsid w:val="002E5A39"/>
    <w:rsid w:val="002E6959"/>
    <w:rsid w:val="002F4E02"/>
    <w:rsid w:val="00302F0D"/>
    <w:rsid w:val="00303B1F"/>
    <w:rsid w:val="00303BCC"/>
    <w:rsid w:val="00303F14"/>
    <w:rsid w:val="003045AB"/>
    <w:rsid w:val="003107A5"/>
    <w:rsid w:val="00311096"/>
    <w:rsid w:val="00313BFF"/>
    <w:rsid w:val="0031673F"/>
    <w:rsid w:val="0032644C"/>
    <w:rsid w:val="00327909"/>
    <w:rsid w:val="003324D9"/>
    <w:rsid w:val="0034408F"/>
    <w:rsid w:val="003449A4"/>
    <w:rsid w:val="00346E2D"/>
    <w:rsid w:val="003530F3"/>
    <w:rsid w:val="00361EB1"/>
    <w:rsid w:val="00364C4C"/>
    <w:rsid w:val="00366E2D"/>
    <w:rsid w:val="003730A1"/>
    <w:rsid w:val="00380C0C"/>
    <w:rsid w:val="00393939"/>
    <w:rsid w:val="00395792"/>
    <w:rsid w:val="00395BAA"/>
    <w:rsid w:val="003A1BEE"/>
    <w:rsid w:val="003A30E4"/>
    <w:rsid w:val="003A4200"/>
    <w:rsid w:val="003A7012"/>
    <w:rsid w:val="003B629C"/>
    <w:rsid w:val="003C6849"/>
    <w:rsid w:val="003C7240"/>
    <w:rsid w:val="003E2E95"/>
    <w:rsid w:val="003E3B0F"/>
    <w:rsid w:val="003E7397"/>
    <w:rsid w:val="003F10F4"/>
    <w:rsid w:val="00400B90"/>
    <w:rsid w:val="00413D82"/>
    <w:rsid w:val="0041637E"/>
    <w:rsid w:val="00424851"/>
    <w:rsid w:val="004259ED"/>
    <w:rsid w:val="00426855"/>
    <w:rsid w:val="00437037"/>
    <w:rsid w:val="0043719E"/>
    <w:rsid w:val="0044081B"/>
    <w:rsid w:val="00451906"/>
    <w:rsid w:val="00453A12"/>
    <w:rsid w:val="00456B7E"/>
    <w:rsid w:val="004673E7"/>
    <w:rsid w:val="00480B49"/>
    <w:rsid w:val="00481D31"/>
    <w:rsid w:val="00484CA1"/>
    <w:rsid w:val="00490DA0"/>
    <w:rsid w:val="0049689E"/>
    <w:rsid w:val="004A2BE9"/>
    <w:rsid w:val="004A6F05"/>
    <w:rsid w:val="004C23E3"/>
    <w:rsid w:val="004C4D53"/>
    <w:rsid w:val="004C57CA"/>
    <w:rsid w:val="004D3418"/>
    <w:rsid w:val="004D5EC7"/>
    <w:rsid w:val="004D73A3"/>
    <w:rsid w:val="004E432D"/>
    <w:rsid w:val="004E5B56"/>
    <w:rsid w:val="004F776B"/>
    <w:rsid w:val="00500A43"/>
    <w:rsid w:val="00501644"/>
    <w:rsid w:val="00505931"/>
    <w:rsid w:val="00505B59"/>
    <w:rsid w:val="00510332"/>
    <w:rsid w:val="00520254"/>
    <w:rsid w:val="00533376"/>
    <w:rsid w:val="00541370"/>
    <w:rsid w:val="00545F47"/>
    <w:rsid w:val="005508C0"/>
    <w:rsid w:val="00551958"/>
    <w:rsid w:val="00551B92"/>
    <w:rsid w:val="005537BD"/>
    <w:rsid w:val="00553904"/>
    <w:rsid w:val="00554BCA"/>
    <w:rsid w:val="00557CEF"/>
    <w:rsid w:val="005612B9"/>
    <w:rsid w:val="005650DF"/>
    <w:rsid w:val="00576DCB"/>
    <w:rsid w:val="005778C8"/>
    <w:rsid w:val="00593BEE"/>
    <w:rsid w:val="00596FD6"/>
    <w:rsid w:val="005A17C9"/>
    <w:rsid w:val="005A208F"/>
    <w:rsid w:val="005A2838"/>
    <w:rsid w:val="005B28BB"/>
    <w:rsid w:val="005C107C"/>
    <w:rsid w:val="005C19FC"/>
    <w:rsid w:val="005D0301"/>
    <w:rsid w:val="005D11B3"/>
    <w:rsid w:val="005D3D40"/>
    <w:rsid w:val="005E1EE4"/>
    <w:rsid w:val="005E29BD"/>
    <w:rsid w:val="005E4EF9"/>
    <w:rsid w:val="005E5096"/>
    <w:rsid w:val="005E69B2"/>
    <w:rsid w:val="005E6D84"/>
    <w:rsid w:val="00601471"/>
    <w:rsid w:val="00607E37"/>
    <w:rsid w:val="0061308C"/>
    <w:rsid w:val="00613FA3"/>
    <w:rsid w:val="0061728E"/>
    <w:rsid w:val="00620A82"/>
    <w:rsid w:val="00620F58"/>
    <w:rsid w:val="00622B89"/>
    <w:rsid w:val="006232C9"/>
    <w:rsid w:val="00623B80"/>
    <w:rsid w:val="00623CC3"/>
    <w:rsid w:val="00630A67"/>
    <w:rsid w:val="00632B64"/>
    <w:rsid w:val="00636D3B"/>
    <w:rsid w:val="00637628"/>
    <w:rsid w:val="006376F7"/>
    <w:rsid w:val="00644DFE"/>
    <w:rsid w:val="0064793C"/>
    <w:rsid w:val="00664A6C"/>
    <w:rsid w:val="00670403"/>
    <w:rsid w:val="0069067B"/>
    <w:rsid w:val="006935E3"/>
    <w:rsid w:val="006A00E4"/>
    <w:rsid w:val="006A2B42"/>
    <w:rsid w:val="006A3097"/>
    <w:rsid w:val="006B4106"/>
    <w:rsid w:val="006B49F1"/>
    <w:rsid w:val="006B54FF"/>
    <w:rsid w:val="006B5E4D"/>
    <w:rsid w:val="006D7EE0"/>
    <w:rsid w:val="006E16C6"/>
    <w:rsid w:val="006E32BE"/>
    <w:rsid w:val="006F2F3A"/>
    <w:rsid w:val="006F7DD8"/>
    <w:rsid w:val="0070252A"/>
    <w:rsid w:val="007056E2"/>
    <w:rsid w:val="007068E3"/>
    <w:rsid w:val="0070755E"/>
    <w:rsid w:val="00710CFC"/>
    <w:rsid w:val="00735628"/>
    <w:rsid w:val="00737CA7"/>
    <w:rsid w:val="00737CEB"/>
    <w:rsid w:val="0074170A"/>
    <w:rsid w:val="007440A4"/>
    <w:rsid w:val="007468A1"/>
    <w:rsid w:val="00752769"/>
    <w:rsid w:val="00756588"/>
    <w:rsid w:val="007640BB"/>
    <w:rsid w:val="00764B74"/>
    <w:rsid w:val="007709B2"/>
    <w:rsid w:val="0077220E"/>
    <w:rsid w:val="00772F0F"/>
    <w:rsid w:val="00775D28"/>
    <w:rsid w:val="00775E50"/>
    <w:rsid w:val="0077663E"/>
    <w:rsid w:val="007810A3"/>
    <w:rsid w:val="00781EE7"/>
    <w:rsid w:val="007926E0"/>
    <w:rsid w:val="00792790"/>
    <w:rsid w:val="00795956"/>
    <w:rsid w:val="007A14FC"/>
    <w:rsid w:val="007A22C5"/>
    <w:rsid w:val="007A332D"/>
    <w:rsid w:val="007A4630"/>
    <w:rsid w:val="007D11B8"/>
    <w:rsid w:val="007D2422"/>
    <w:rsid w:val="007E03CD"/>
    <w:rsid w:val="007E37E0"/>
    <w:rsid w:val="007E4AB5"/>
    <w:rsid w:val="007E74FA"/>
    <w:rsid w:val="00803E95"/>
    <w:rsid w:val="00805EAD"/>
    <w:rsid w:val="008109E2"/>
    <w:rsid w:val="00821394"/>
    <w:rsid w:val="00827E82"/>
    <w:rsid w:val="00835C60"/>
    <w:rsid w:val="00836698"/>
    <w:rsid w:val="008373AB"/>
    <w:rsid w:val="00842C4B"/>
    <w:rsid w:val="008449B4"/>
    <w:rsid w:val="00845933"/>
    <w:rsid w:val="00847E7B"/>
    <w:rsid w:val="008509B3"/>
    <w:rsid w:val="00853AB7"/>
    <w:rsid w:val="008550A3"/>
    <w:rsid w:val="00857544"/>
    <w:rsid w:val="00860CBD"/>
    <w:rsid w:val="0086130E"/>
    <w:rsid w:val="008623B7"/>
    <w:rsid w:val="00870CBD"/>
    <w:rsid w:val="00874615"/>
    <w:rsid w:val="008750E8"/>
    <w:rsid w:val="00877BDD"/>
    <w:rsid w:val="00895BCE"/>
    <w:rsid w:val="008A2398"/>
    <w:rsid w:val="008A3CB9"/>
    <w:rsid w:val="008B7AC1"/>
    <w:rsid w:val="008C4F7D"/>
    <w:rsid w:val="008C58A8"/>
    <w:rsid w:val="008C7037"/>
    <w:rsid w:val="008D64C4"/>
    <w:rsid w:val="008E4C38"/>
    <w:rsid w:val="008F3879"/>
    <w:rsid w:val="009018EA"/>
    <w:rsid w:val="00902DB9"/>
    <w:rsid w:val="00904209"/>
    <w:rsid w:val="0090434F"/>
    <w:rsid w:val="009071DC"/>
    <w:rsid w:val="00916704"/>
    <w:rsid w:val="00926C96"/>
    <w:rsid w:val="0093085F"/>
    <w:rsid w:val="0093678E"/>
    <w:rsid w:val="009372AE"/>
    <w:rsid w:val="00937D96"/>
    <w:rsid w:val="0094375E"/>
    <w:rsid w:val="00944130"/>
    <w:rsid w:val="00945C7F"/>
    <w:rsid w:val="00946A02"/>
    <w:rsid w:val="00955AA9"/>
    <w:rsid w:val="009756EB"/>
    <w:rsid w:val="00981B68"/>
    <w:rsid w:val="00993798"/>
    <w:rsid w:val="00994F08"/>
    <w:rsid w:val="009B273C"/>
    <w:rsid w:val="009B712E"/>
    <w:rsid w:val="009C1746"/>
    <w:rsid w:val="009C4149"/>
    <w:rsid w:val="009C77A3"/>
    <w:rsid w:val="009D71A7"/>
    <w:rsid w:val="00A01F83"/>
    <w:rsid w:val="00A03689"/>
    <w:rsid w:val="00A03DB5"/>
    <w:rsid w:val="00A06962"/>
    <w:rsid w:val="00A10149"/>
    <w:rsid w:val="00A12891"/>
    <w:rsid w:val="00A12D69"/>
    <w:rsid w:val="00A13B84"/>
    <w:rsid w:val="00A14B41"/>
    <w:rsid w:val="00A2038E"/>
    <w:rsid w:val="00A260A4"/>
    <w:rsid w:val="00A263FC"/>
    <w:rsid w:val="00A26421"/>
    <w:rsid w:val="00A31C5C"/>
    <w:rsid w:val="00A35C8C"/>
    <w:rsid w:val="00A4175E"/>
    <w:rsid w:val="00A42767"/>
    <w:rsid w:val="00A4706B"/>
    <w:rsid w:val="00A508D8"/>
    <w:rsid w:val="00A52D8F"/>
    <w:rsid w:val="00A62D38"/>
    <w:rsid w:val="00A64A36"/>
    <w:rsid w:val="00A64BC6"/>
    <w:rsid w:val="00A66678"/>
    <w:rsid w:val="00A80866"/>
    <w:rsid w:val="00A83BE6"/>
    <w:rsid w:val="00A87203"/>
    <w:rsid w:val="00A87F3C"/>
    <w:rsid w:val="00A90076"/>
    <w:rsid w:val="00A903A0"/>
    <w:rsid w:val="00A906D4"/>
    <w:rsid w:val="00AA4831"/>
    <w:rsid w:val="00AA6050"/>
    <w:rsid w:val="00AC167C"/>
    <w:rsid w:val="00AC16E0"/>
    <w:rsid w:val="00AC657C"/>
    <w:rsid w:val="00AD1C6F"/>
    <w:rsid w:val="00AD37A8"/>
    <w:rsid w:val="00AE1577"/>
    <w:rsid w:val="00AE31E3"/>
    <w:rsid w:val="00AE3403"/>
    <w:rsid w:val="00AF0CBC"/>
    <w:rsid w:val="00AF1A95"/>
    <w:rsid w:val="00AF585B"/>
    <w:rsid w:val="00B15488"/>
    <w:rsid w:val="00B16783"/>
    <w:rsid w:val="00B17120"/>
    <w:rsid w:val="00B172B9"/>
    <w:rsid w:val="00B2196A"/>
    <w:rsid w:val="00B2314B"/>
    <w:rsid w:val="00B3047D"/>
    <w:rsid w:val="00B333AE"/>
    <w:rsid w:val="00B34D11"/>
    <w:rsid w:val="00B360E9"/>
    <w:rsid w:val="00B42511"/>
    <w:rsid w:val="00B44F4E"/>
    <w:rsid w:val="00B47EF8"/>
    <w:rsid w:val="00B51F12"/>
    <w:rsid w:val="00B6265E"/>
    <w:rsid w:val="00B672FC"/>
    <w:rsid w:val="00B67950"/>
    <w:rsid w:val="00B771F3"/>
    <w:rsid w:val="00B925C7"/>
    <w:rsid w:val="00B938F8"/>
    <w:rsid w:val="00BB04A1"/>
    <w:rsid w:val="00BB6C31"/>
    <w:rsid w:val="00BC0381"/>
    <w:rsid w:val="00BC0F56"/>
    <w:rsid w:val="00BC1A53"/>
    <w:rsid w:val="00BC252B"/>
    <w:rsid w:val="00BC39D1"/>
    <w:rsid w:val="00BE1F01"/>
    <w:rsid w:val="00C00879"/>
    <w:rsid w:val="00C05D3B"/>
    <w:rsid w:val="00C07490"/>
    <w:rsid w:val="00C1451A"/>
    <w:rsid w:val="00C3123B"/>
    <w:rsid w:val="00C36E2A"/>
    <w:rsid w:val="00C40283"/>
    <w:rsid w:val="00C40E95"/>
    <w:rsid w:val="00C424C4"/>
    <w:rsid w:val="00C428A7"/>
    <w:rsid w:val="00C47B0A"/>
    <w:rsid w:val="00C54BC9"/>
    <w:rsid w:val="00C55D42"/>
    <w:rsid w:val="00C56F1A"/>
    <w:rsid w:val="00C57A01"/>
    <w:rsid w:val="00C57C78"/>
    <w:rsid w:val="00C63A75"/>
    <w:rsid w:val="00C63D72"/>
    <w:rsid w:val="00C667DA"/>
    <w:rsid w:val="00C66AF9"/>
    <w:rsid w:val="00C71E9D"/>
    <w:rsid w:val="00C823A3"/>
    <w:rsid w:val="00C84948"/>
    <w:rsid w:val="00C91D62"/>
    <w:rsid w:val="00CA0147"/>
    <w:rsid w:val="00CA0E3B"/>
    <w:rsid w:val="00CA6419"/>
    <w:rsid w:val="00CA6D96"/>
    <w:rsid w:val="00CA7C3A"/>
    <w:rsid w:val="00CB0447"/>
    <w:rsid w:val="00CB1E85"/>
    <w:rsid w:val="00CD4325"/>
    <w:rsid w:val="00CD72CC"/>
    <w:rsid w:val="00CD7578"/>
    <w:rsid w:val="00CD7A20"/>
    <w:rsid w:val="00CE22BD"/>
    <w:rsid w:val="00CE7A0D"/>
    <w:rsid w:val="00CF2E4B"/>
    <w:rsid w:val="00CF3FF8"/>
    <w:rsid w:val="00CF6B03"/>
    <w:rsid w:val="00D03C6F"/>
    <w:rsid w:val="00D03D5F"/>
    <w:rsid w:val="00D1584B"/>
    <w:rsid w:val="00D20138"/>
    <w:rsid w:val="00D32616"/>
    <w:rsid w:val="00D3515D"/>
    <w:rsid w:val="00D42F8C"/>
    <w:rsid w:val="00D47348"/>
    <w:rsid w:val="00D530DD"/>
    <w:rsid w:val="00D53FB0"/>
    <w:rsid w:val="00D67A7C"/>
    <w:rsid w:val="00D706CD"/>
    <w:rsid w:val="00D75277"/>
    <w:rsid w:val="00D817A6"/>
    <w:rsid w:val="00D81A49"/>
    <w:rsid w:val="00D843F5"/>
    <w:rsid w:val="00D9010C"/>
    <w:rsid w:val="00D95EED"/>
    <w:rsid w:val="00D9753E"/>
    <w:rsid w:val="00DA108D"/>
    <w:rsid w:val="00DA1A21"/>
    <w:rsid w:val="00DA1B31"/>
    <w:rsid w:val="00DB181A"/>
    <w:rsid w:val="00DC259E"/>
    <w:rsid w:val="00DD0F6E"/>
    <w:rsid w:val="00DD5570"/>
    <w:rsid w:val="00DD55D4"/>
    <w:rsid w:val="00DD5CFE"/>
    <w:rsid w:val="00DE4EEE"/>
    <w:rsid w:val="00DF1E78"/>
    <w:rsid w:val="00DF72AD"/>
    <w:rsid w:val="00E004DA"/>
    <w:rsid w:val="00E03643"/>
    <w:rsid w:val="00E129B1"/>
    <w:rsid w:val="00E176F3"/>
    <w:rsid w:val="00E2653B"/>
    <w:rsid w:val="00E433B7"/>
    <w:rsid w:val="00E43BEA"/>
    <w:rsid w:val="00E46FF3"/>
    <w:rsid w:val="00E70BBB"/>
    <w:rsid w:val="00E71490"/>
    <w:rsid w:val="00E72B47"/>
    <w:rsid w:val="00E73BCE"/>
    <w:rsid w:val="00E843C4"/>
    <w:rsid w:val="00E84413"/>
    <w:rsid w:val="00E86EDA"/>
    <w:rsid w:val="00E874E9"/>
    <w:rsid w:val="00E92C48"/>
    <w:rsid w:val="00E93B97"/>
    <w:rsid w:val="00E94B8C"/>
    <w:rsid w:val="00E94F8B"/>
    <w:rsid w:val="00E959B4"/>
    <w:rsid w:val="00EA609E"/>
    <w:rsid w:val="00EA707E"/>
    <w:rsid w:val="00EB11D8"/>
    <w:rsid w:val="00EC0617"/>
    <w:rsid w:val="00EC1416"/>
    <w:rsid w:val="00EC431E"/>
    <w:rsid w:val="00EC46FB"/>
    <w:rsid w:val="00ED2EA7"/>
    <w:rsid w:val="00ED71F5"/>
    <w:rsid w:val="00F050AA"/>
    <w:rsid w:val="00F14857"/>
    <w:rsid w:val="00F24FCD"/>
    <w:rsid w:val="00F270DD"/>
    <w:rsid w:val="00F3518A"/>
    <w:rsid w:val="00F354F6"/>
    <w:rsid w:val="00F462D6"/>
    <w:rsid w:val="00F52185"/>
    <w:rsid w:val="00F52BE6"/>
    <w:rsid w:val="00F57810"/>
    <w:rsid w:val="00F65410"/>
    <w:rsid w:val="00F71443"/>
    <w:rsid w:val="00F72A63"/>
    <w:rsid w:val="00F81D34"/>
    <w:rsid w:val="00F81E32"/>
    <w:rsid w:val="00F867F4"/>
    <w:rsid w:val="00F87645"/>
    <w:rsid w:val="00F97190"/>
    <w:rsid w:val="00FA3AE1"/>
    <w:rsid w:val="00FB0AE4"/>
    <w:rsid w:val="00FB3057"/>
    <w:rsid w:val="00FB58A8"/>
    <w:rsid w:val="00FB6F31"/>
    <w:rsid w:val="00FC48EA"/>
    <w:rsid w:val="00FC503B"/>
    <w:rsid w:val="00FC507E"/>
    <w:rsid w:val="00FD2FA5"/>
    <w:rsid w:val="00FD4E0A"/>
    <w:rsid w:val="00FD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7A71"/>
  <w15:docId w15:val="{7700CB3E-ABB4-4458-A052-DF9C06F8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F71443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2520C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4A259-A98A-4B14-9711-89EC68B9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grafyahocasi.com</vt:lpstr>
    </vt:vector>
  </TitlesOfParts>
  <Manager>cografyahocasi.com</Manager>
  <Company>cografyahocasi.com</Company>
  <LinksUpToDate>false</LinksUpToDate>
  <CharactersWithSpaces>15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rafyahocasi.com</dc:title>
  <dc:subject>cografyahocasi.com</dc:subject>
  <dc:creator>cografyahocasi.com</dc:creator>
  <cp:keywords>cografyahocasi.com</cp:keywords>
  <dc:description>cografyahocasi.com</dc:description>
  <cp:lastModifiedBy>User</cp:lastModifiedBy>
  <cp:revision>113</cp:revision>
  <dcterms:created xsi:type="dcterms:W3CDTF">2021-10-27T14:52:00Z</dcterms:created>
  <dcterms:modified xsi:type="dcterms:W3CDTF">2023-05-15T22:17:00Z</dcterms:modified>
  <cp:category>cografyahocasi.com</cp:category>
  <cp:contentStatus>cografyahocasi.com</cp:contentStatus>
</cp:coreProperties>
</file>